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60F90" w:rsidR="005C1FE6" w:rsidP="0083264B" w:rsidRDefault="00CB4A90" w14:paraId="2C4BCD28" w14:textId="77777777">
      <w:r w:rsidRPr="00BA6E8A">
        <w:rPr>
          <w:noProof/>
        </w:rPr>
        <mc:AlternateContent>
          <mc:Choice Requires="wps">
            <w:drawing>
              <wp:anchor distT="45720" distB="45720" distL="114300" distR="114300" simplePos="0" relativeHeight="251660288" behindDoc="0" locked="1" layoutInCell="1" allowOverlap="1" wp14:anchorId="39896EB8" wp14:editId="68695C29">
                <wp:simplePos x="0" y="0"/>
                <wp:positionH relativeFrom="column">
                  <wp:posOffset>3207385</wp:posOffset>
                </wp:positionH>
                <wp:positionV relativeFrom="page">
                  <wp:posOffset>761365</wp:posOffset>
                </wp:positionV>
                <wp:extent cx="2832735" cy="11220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1122045"/>
                        </a:xfrm>
                        <a:prstGeom prst="rect">
                          <a:avLst/>
                        </a:prstGeom>
                        <a:noFill/>
                        <a:ln w="9525">
                          <a:noFill/>
                          <a:miter lim="800000"/>
                          <a:headEnd/>
                          <a:tailEnd/>
                        </a:ln>
                      </wps:spPr>
                      <wps:txbx>
                        <w:txbxContent>
                          <w:p w:rsidRPr="007217E7" w:rsidR="006C74F4" w:rsidP="006C74F4" w:rsidRDefault="006C74F4" w14:paraId="464A1C1B" w14:textId="77777777">
                            <w:pPr>
                              <w:jc w:val="center"/>
                              <w:rPr>
                                <w:rFonts w:asciiTheme="minorHAnsi" w:hAnsiTheme="minorHAnsi"/>
                                <w:b/>
                                <w:sz w:val="20"/>
                              </w:rPr>
                            </w:pPr>
                          </w:p>
                          <w:p w:rsidRPr="007217E7" w:rsidR="006C74F4" w:rsidP="006C74F4" w:rsidRDefault="006C74F4" w14:paraId="242520DC" w14:textId="77777777">
                            <w:pPr>
                              <w:jc w:val="right"/>
                              <w:rPr>
                                <w:rFonts w:asciiTheme="minorHAnsi" w:hAnsiTheme="minorHAnsi"/>
                                <w:color w:val="361C48"/>
                                <w:sz w:val="20"/>
                              </w:rPr>
                            </w:pPr>
                          </w:p>
                          <w:p w:rsidRPr="007217E7" w:rsidR="006C74F4" w:rsidP="006C74F4" w:rsidRDefault="006C74F4" w14:paraId="3F6A64B9" w14:textId="77777777">
                            <w:pPr>
                              <w:jc w:val="right"/>
                              <w:rPr>
                                <w:rFonts w:asciiTheme="minorHAnsi" w:hAnsiTheme="minorHAnsi"/>
                                <w:color w:val="361C48"/>
                                <w:sz w:val="20"/>
                              </w:rPr>
                            </w:pPr>
                          </w:p>
                          <w:p w:rsidRPr="002B1189" w:rsidR="006C74F4" w:rsidP="006C74F4" w:rsidRDefault="006C74F4" w14:paraId="6FA6EE03" w14:textId="58A4D0A6">
                            <w:pPr>
                              <w:jc w:val="right"/>
                              <w:rPr>
                                <w:rFonts w:asciiTheme="minorHAnsi" w:hAnsiTheme="minorHAnsi"/>
                                <w:color w:val="361C48"/>
                                <w:sz w:val="22"/>
                                <w:lang w:val="fr-BE"/>
                              </w:rPr>
                            </w:pPr>
                            <w:r w:rsidRPr="002B1189">
                              <w:rPr>
                                <w:rFonts w:asciiTheme="minorHAnsi" w:hAnsiTheme="minorHAnsi"/>
                                <w:b/>
                                <w:color w:val="361C48"/>
                                <w:lang w:val="fr-BE"/>
                              </w:rPr>
                              <w:t>Tel:</w:t>
                            </w:r>
                            <w:r w:rsidRPr="002B1189">
                              <w:rPr>
                                <w:rFonts w:asciiTheme="minorHAnsi" w:hAnsiTheme="minorHAnsi"/>
                                <w:color w:val="361C48"/>
                                <w:lang w:val="fr-BE"/>
                              </w:rPr>
                              <w:t xml:space="preserve"> </w:t>
                            </w:r>
                            <w:r w:rsidRPr="002B1189" w:rsidR="007A5D53">
                              <w:rPr>
                                <w:rFonts w:asciiTheme="minorHAnsi" w:hAnsiTheme="minorHAnsi"/>
                                <w:color w:val="361C48"/>
                                <w:lang w:val="fr-BE"/>
                              </w:rPr>
                              <w:t>011/74 00 84</w:t>
                            </w:r>
                            <w:r w:rsidRPr="002B1189">
                              <w:rPr>
                                <w:rFonts w:asciiTheme="minorHAnsi" w:hAnsiTheme="minorHAnsi"/>
                                <w:color w:val="361C48"/>
                                <w:lang w:val="fr-BE"/>
                              </w:rPr>
                              <w:br/>
                            </w:r>
                            <w:r w:rsidRPr="002B1189">
                              <w:rPr>
                                <w:rFonts w:asciiTheme="minorHAnsi" w:hAnsiTheme="minorHAnsi"/>
                                <w:b/>
                                <w:color w:val="361C48"/>
                                <w:lang w:val="fr-BE"/>
                              </w:rPr>
                              <w:t>E-mail</w:t>
                            </w:r>
                            <w:r w:rsidRPr="002B1189">
                              <w:rPr>
                                <w:rFonts w:asciiTheme="minorHAnsi" w:hAnsiTheme="minorHAnsi"/>
                                <w:color w:val="361C48"/>
                                <w:lang w:val="fr-BE"/>
                              </w:rPr>
                              <w:t xml:space="preserve">: </w:t>
                            </w:r>
                            <w:hyperlink w:history="1" r:id="rId11">
                              <w:r w:rsidRPr="002B1189">
                                <w:rPr>
                                  <w:rStyle w:val="Hyperlink"/>
                                  <w:rFonts w:asciiTheme="minorHAnsi" w:hAnsiTheme="minorHAnsi"/>
                                  <w:color w:val="361C48"/>
                                  <w:lang w:val="fr-BE"/>
                                </w:rPr>
                                <w:t>info@tumitherapeutics.be</w:t>
                              </w:r>
                            </w:hyperlink>
                            <w:r w:rsidRPr="002B1189">
                              <w:rPr>
                                <w:rFonts w:asciiTheme="minorHAnsi" w:hAnsiTheme="minorHAnsi"/>
                                <w:color w:val="361C48"/>
                                <w:lang w:val="fr-BE"/>
                              </w:rPr>
                              <w:br/>
                            </w:r>
                            <w:r w:rsidRPr="002B1189">
                              <w:rPr>
                                <w:rFonts w:asciiTheme="minorHAnsi" w:hAnsiTheme="minorHAnsi"/>
                                <w:b/>
                                <w:color w:val="361C48"/>
                                <w:lang w:val="fr-BE"/>
                              </w:rPr>
                              <w:t>Website:</w:t>
                            </w:r>
                            <w:r w:rsidRPr="002B1189">
                              <w:rPr>
                                <w:rFonts w:asciiTheme="minorHAnsi" w:hAnsiTheme="minorHAnsi"/>
                                <w:color w:val="361C48"/>
                                <w:lang w:val="fr-BE"/>
                              </w:rPr>
                              <w:t xml:space="preserve"> </w:t>
                            </w:r>
                            <w:hyperlink w:history="1" r:id="rId12">
                              <w:r w:rsidRPr="002B1189">
                                <w:rPr>
                                  <w:rStyle w:val="Hyperlink"/>
                                  <w:rFonts w:asciiTheme="minorHAnsi" w:hAnsiTheme="minorHAnsi"/>
                                  <w:color w:val="361C48"/>
                                  <w:lang w:val="fr-BE"/>
                                </w:rPr>
                                <w:t>www.tumitherapeutics.be</w:t>
                              </w:r>
                            </w:hyperlink>
                            <w:r w:rsidRPr="002B1189">
                              <w:rPr>
                                <w:rFonts w:asciiTheme="minorHAnsi" w:hAnsiTheme="minorHAnsi"/>
                                <w:color w:val="361C48"/>
                                <w:sz w:val="22"/>
                                <w:lang w:val="fr-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9896EB8">
                <v:stroke joinstyle="miter"/>
                <v:path gradientshapeok="t" o:connecttype="rect"/>
              </v:shapetype>
              <v:shape id="Text Box 2" style="position:absolute;margin-left:252.55pt;margin-top:59.95pt;width:223.05pt;height:8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DA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">
                <v:textbox>
                  <w:txbxContent>
                    <w:p w:rsidRPr="007217E7" w:rsidR="006C74F4" w:rsidP="006C74F4" w:rsidRDefault="006C74F4" w14:paraId="464A1C1B" w14:textId="77777777">
                      <w:pPr>
                        <w:jc w:val="center"/>
                        <w:rPr>
                          <w:rFonts w:asciiTheme="minorHAnsi" w:hAnsiTheme="minorHAnsi"/>
                          <w:b/>
                          <w:sz w:val="20"/>
                        </w:rPr>
                      </w:pPr>
                    </w:p>
                    <w:p w:rsidRPr="007217E7" w:rsidR="006C74F4" w:rsidP="006C74F4" w:rsidRDefault="006C74F4" w14:paraId="242520DC" w14:textId="77777777">
                      <w:pPr>
                        <w:jc w:val="right"/>
                        <w:rPr>
                          <w:rFonts w:asciiTheme="minorHAnsi" w:hAnsiTheme="minorHAnsi"/>
                          <w:color w:val="361C48"/>
                          <w:sz w:val="20"/>
                        </w:rPr>
                      </w:pPr>
                    </w:p>
                    <w:p w:rsidRPr="007217E7" w:rsidR="006C74F4" w:rsidP="006C74F4" w:rsidRDefault="006C74F4" w14:paraId="3F6A64B9" w14:textId="77777777">
                      <w:pPr>
                        <w:jc w:val="right"/>
                        <w:rPr>
                          <w:rFonts w:asciiTheme="minorHAnsi" w:hAnsiTheme="minorHAnsi"/>
                          <w:color w:val="361C48"/>
                          <w:sz w:val="20"/>
                        </w:rPr>
                      </w:pPr>
                    </w:p>
                    <w:p w:rsidRPr="002B1189" w:rsidR="006C74F4" w:rsidP="006C74F4" w:rsidRDefault="006C74F4" w14:paraId="6FA6EE03" w14:textId="58A4D0A6">
                      <w:pPr>
                        <w:jc w:val="right"/>
                        <w:rPr>
                          <w:rFonts w:asciiTheme="minorHAnsi" w:hAnsiTheme="minorHAnsi"/>
                          <w:color w:val="361C48"/>
                          <w:sz w:val="22"/>
                          <w:lang w:val="fr-BE"/>
                        </w:rPr>
                      </w:pPr>
                      <w:r w:rsidRPr="002B1189">
                        <w:rPr>
                          <w:rFonts w:asciiTheme="minorHAnsi" w:hAnsiTheme="minorHAnsi"/>
                          <w:b/>
                          <w:color w:val="361C48"/>
                          <w:lang w:val="fr-BE"/>
                        </w:rPr>
                        <w:t>Tel:</w:t>
                      </w:r>
                      <w:r w:rsidRPr="002B1189">
                        <w:rPr>
                          <w:rFonts w:asciiTheme="minorHAnsi" w:hAnsiTheme="minorHAnsi"/>
                          <w:color w:val="361C48"/>
                          <w:lang w:val="fr-BE"/>
                        </w:rPr>
                        <w:t xml:space="preserve"> </w:t>
                      </w:r>
                      <w:r w:rsidRPr="002B1189" w:rsidR="007A5D53">
                        <w:rPr>
                          <w:rFonts w:asciiTheme="minorHAnsi" w:hAnsiTheme="minorHAnsi"/>
                          <w:color w:val="361C48"/>
                          <w:lang w:val="fr-BE"/>
                        </w:rPr>
                        <w:t>011/74 00 84</w:t>
                      </w:r>
                      <w:r w:rsidRPr="002B1189">
                        <w:rPr>
                          <w:rFonts w:asciiTheme="minorHAnsi" w:hAnsiTheme="minorHAnsi"/>
                          <w:color w:val="361C48"/>
                          <w:lang w:val="fr-BE"/>
                        </w:rPr>
                        <w:br/>
                      </w:r>
                      <w:r w:rsidRPr="002B1189">
                        <w:rPr>
                          <w:rFonts w:asciiTheme="minorHAnsi" w:hAnsiTheme="minorHAnsi"/>
                          <w:b/>
                          <w:color w:val="361C48"/>
                          <w:lang w:val="fr-BE"/>
                        </w:rPr>
                        <w:t>E-mail</w:t>
                      </w:r>
                      <w:r w:rsidRPr="002B1189">
                        <w:rPr>
                          <w:rFonts w:asciiTheme="minorHAnsi" w:hAnsiTheme="minorHAnsi"/>
                          <w:color w:val="361C48"/>
                          <w:lang w:val="fr-BE"/>
                        </w:rPr>
                        <w:t xml:space="preserve">: </w:t>
                      </w:r>
                      <w:hyperlink w:history="1" r:id="rId13">
                        <w:r w:rsidRPr="002B1189">
                          <w:rPr>
                            <w:rStyle w:val="Hyperlink"/>
                            <w:rFonts w:asciiTheme="minorHAnsi" w:hAnsiTheme="minorHAnsi"/>
                            <w:color w:val="361C48"/>
                            <w:lang w:val="fr-BE"/>
                          </w:rPr>
                          <w:t>info@tumitherapeutics.be</w:t>
                        </w:r>
                      </w:hyperlink>
                      <w:r w:rsidRPr="002B1189">
                        <w:rPr>
                          <w:rFonts w:asciiTheme="minorHAnsi" w:hAnsiTheme="minorHAnsi"/>
                          <w:color w:val="361C48"/>
                          <w:lang w:val="fr-BE"/>
                        </w:rPr>
                        <w:br/>
                      </w:r>
                      <w:r w:rsidRPr="002B1189">
                        <w:rPr>
                          <w:rFonts w:asciiTheme="minorHAnsi" w:hAnsiTheme="minorHAnsi"/>
                          <w:b/>
                          <w:color w:val="361C48"/>
                          <w:lang w:val="fr-BE"/>
                        </w:rPr>
                        <w:t>Website:</w:t>
                      </w:r>
                      <w:r w:rsidRPr="002B1189">
                        <w:rPr>
                          <w:rFonts w:asciiTheme="minorHAnsi" w:hAnsiTheme="minorHAnsi"/>
                          <w:color w:val="361C48"/>
                          <w:lang w:val="fr-BE"/>
                        </w:rPr>
                        <w:t xml:space="preserve"> </w:t>
                      </w:r>
                      <w:hyperlink w:history="1" r:id="rId14">
                        <w:r w:rsidRPr="002B1189">
                          <w:rPr>
                            <w:rStyle w:val="Hyperlink"/>
                            <w:rFonts w:asciiTheme="minorHAnsi" w:hAnsiTheme="minorHAnsi"/>
                            <w:color w:val="361C48"/>
                            <w:lang w:val="fr-BE"/>
                          </w:rPr>
                          <w:t>www.tumitherapeutics.be</w:t>
                        </w:r>
                      </w:hyperlink>
                      <w:r w:rsidRPr="002B1189">
                        <w:rPr>
                          <w:rFonts w:asciiTheme="minorHAnsi" w:hAnsiTheme="minorHAnsi"/>
                          <w:color w:val="361C48"/>
                          <w:sz w:val="22"/>
                          <w:lang w:val="fr-BE"/>
                        </w:rPr>
                        <w:t xml:space="preserve"> </w:t>
                      </w:r>
                    </w:p>
                  </w:txbxContent>
                </v:textbox>
                <w10:wrap type="square" anchory="page"/>
                <w10:anchorlock/>
              </v:shape>
            </w:pict>
          </mc:Fallback>
        </mc:AlternateContent>
      </w:r>
      <w:r w:rsidR="006C74F4">
        <w:rPr>
          <w:b/>
          <w:smallCaps/>
          <w:noProof/>
          <w:color w:val="7030A0"/>
        </w:rPr>
        <mc:AlternateContent>
          <mc:Choice Requires="wps">
            <w:drawing>
              <wp:anchor distT="0" distB="0" distL="114300" distR="114300" simplePos="0" relativeHeight="251658240" behindDoc="0" locked="1" layoutInCell="1" allowOverlap="1" wp14:anchorId="2D019080" wp14:editId="30113ECA">
                <wp:simplePos x="0" y="0"/>
                <wp:positionH relativeFrom="margin">
                  <wp:posOffset>-351155</wp:posOffset>
                </wp:positionH>
                <wp:positionV relativeFrom="page">
                  <wp:posOffset>464820</wp:posOffset>
                </wp:positionV>
                <wp:extent cx="6461760" cy="1501140"/>
                <wp:effectExtent l="0" t="0" r="15240" b="2286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1760" cy="1501140"/>
                        </a:xfrm>
                        <a:prstGeom prst="rect">
                          <a:avLst/>
                        </a:prstGeom>
                        <a:noFill/>
                        <a:ln w="12700">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hoek 2" style="position:absolute;margin-left:-27.65pt;margin-top:36.6pt;width:508.8pt;height:11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spid="_x0000_s1026" filled="f" strokecolor="#7030a0" strokeweight="1pt" w14:anchorId="234EF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">
                <v:path arrowok="t"/>
                <w10:wrap anchorx="margin" anchory="page"/>
                <w10:anchorlock/>
              </v:rect>
            </w:pict>
          </mc:Fallback>
        </mc:AlternateContent>
      </w:r>
      <w:r w:rsidRPr="00350993" w:rsidR="006C74F4">
        <w:rPr>
          <w:b/>
          <w:smallCaps/>
          <w:noProof/>
          <w:color w:val="7030A0"/>
        </w:rPr>
        <w:drawing>
          <wp:anchor distT="0" distB="0" distL="114300" distR="114300" simplePos="0" relativeHeight="251656192" behindDoc="1" locked="1" layoutInCell="1" allowOverlap="1" wp14:anchorId="20A29F61" wp14:editId="19C91778">
            <wp:simplePos x="0" y="0"/>
            <wp:positionH relativeFrom="column">
              <wp:posOffset>-236855</wp:posOffset>
            </wp:positionH>
            <wp:positionV relativeFrom="page">
              <wp:posOffset>548640</wp:posOffset>
            </wp:positionV>
            <wp:extent cx="2598420" cy="1343025"/>
            <wp:effectExtent l="0" t="0" r="0" b="9525"/>
            <wp:wrapTight wrapText="bothSides">
              <wp:wrapPolygon edited="0">
                <wp:start x="0" y="0"/>
                <wp:lineTo x="0" y="21447"/>
                <wp:lineTo x="21378" y="21447"/>
                <wp:lineTo x="213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854" t="23736" r="17881" b="23164"/>
                    <a:stretch/>
                  </pic:blipFill>
                  <pic:spPr bwMode="auto">
                    <a:xfrm>
                      <a:off x="0" y="0"/>
                      <a:ext cx="259842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8580E" w:rsidR="002B7866" w:rsidP="007217E7" w:rsidRDefault="0088580E" w14:paraId="730A3FC2" w14:textId="77777777">
      <w:pPr>
        <w:ind w:left="7788"/>
      </w:pPr>
      <w:r>
        <w:t xml:space="preserve">   </w:t>
      </w:r>
    </w:p>
    <w:p w:rsidRPr="00AA7E48" w:rsidR="000B7425" w:rsidP="001E17CB" w:rsidRDefault="000B7425" w14:paraId="6B3CF993" w14:textId="77777777">
      <w:pPr>
        <w:pStyle w:val="TumiHeadliner"/>
        <w:rPr>
          <w:sz w:val="30"/>
          <w:szCs w:val="30"/>
          <w:lang w:val="nl-BE"/>
        </w:rPr>
      </w:pPr>
    </w:p>
    <w:p w:rsidR="002B050D" w:rsidP="001E17CB" w:rsidRDefault="001E17CB" w14:paraId="53E8D5C3" w14:textId="77777777">
      <w:pPr>
        <w:pStyle w:val="TumiHeadliner"/>
        <w:jc w:val="center"/>
        <w:rPr>
          <w:sz w:val="30"/>
          <w:szCs w:val="30"/>
          <w:lang w:val="nl-BE"/>
        </w:rPr>
      </w:pPr>
      <w:r w:rsidRPr="00AA7E48">
        <w:rPr>
          <w:sz w:val="30"/>
          <w:szCs w:val="30"/>
          <w:lang w:val="nl-BE"/>
        </w:rPr>
        <w:t xml:space="preserve">VACATURE </w:t>
      </w:r>
      <w:r w:rsidR="002B050D">
        <w:rPr>
          <w:sz w:val="30"/>
          <w:szCs w:val="30"/>
          <w:lang w:val="nl-BE"/>
        </w:rPr>
        <w:t>RELATIE-, GEZINS- en SYSTEEMTHERAPEUT</w:t>
      </w:r>
    </w:p>
    <w:p w:rsidRPr="00AA7E48" w:rsidR="001E17CB" w:rsidP="001E17CB" w:rsidRDefault="001E17CB" w14:paraId="1D3F5F3C" w14:textId="01CCB0E6">
      <w:pPr>
        <w:pStyle w:val="TumiHeadliner"/>
        <w:jc w:val="center"/>
        <w:rPr>
          <w:sz w:val="30"/>
          <w:szCs w:val="30"/>
          <w:lang w:val="nl-BE"/>
        </w:rPr>
      </w:pPr>
      <w:r w:rsidRPr="00AA7E48">
        <w:rPr>
          <w:sz w:val="30"/>
          <w:szCs w:val="30"/>
          <w:lang w:val="nl-BE"/>
        </w:rPr>
        <w:t xml:space="preserve"> REGIO L</w:t>
      </w:r>
      <w:r w:rsidR="002B1189">
        <w:rPr>
          <w:sz w:val="30"/>
          <w:szCs w:val="30"/>
          <w:lang w:val="nl-BE"/>
        </w:rPr>
        <w:t>EUVEN</w:t>
      </w:r>
    </w:p>
    <w:p w:rsidRPr="00AA7E48" w:rsidR="001E17CB" w:rsidP="001E17CB" w:rsidRDefault="001E17CB" w14:paraId="23354AC1" w14:textId="77777777">
      <w:pPr>
        <w:rPr>
          <w:lang w:eastAsia="en-US"/>
        </w:rPr>
      </w:pPr>
    </w:p>
    <w:p w:rsidRPr="002B050D" w:rsidR="001E17CB" w:rsidP="001E17CB" w:rsidRDefault="001E17CB" w14:paraId="4E818C4E" w14:textId="77777777">
      <w:pPr>
        <w:pStyle w:val="Tumi-briefniveau1"/>
      </w:pPr>
      <w:r w:rsidRPr="002B050D">
        <w:t>Over ons</w:t>
      </w:r>
    </w:p>
    <w:p w:rsidRPr="002B050D" w:rsidR="001E17CB" w:rsidP="001E17CB" w:rsidRDefault="001E17CB" w14:paraId="5AF05D08" w14:textId="77777777">
      <w:pPr>
        <w:spacing w:line="276" w:lineRule="auto"/>
        <w:jc w:val="both"/>
        <w:rPr>
          <w:rFonts w:asciiTheme="minorHAnsi" w:hAnsiTheme="minorHAnsi" w:cstheme="minorHAnsi"/>
        </w:rPr>
      </w:pPr>
      <w:r w:rsidRPr="002B050D">
        <w:rPr>
          <w:rFonts w:asciiTheme="minorHAnsi" w:hAnsiTheme="minorHAnsi" w:cstheme="minorHAnsi"/>
        </w:rPr>
        <w:t xml:space="preserve">Tumi Therapeutics is een multidisciplinair expertisecentrum voor de preventie, diagnostiek en behandeling van hyperventilatie, </w:t>
      </w:r>
      <w:proofErr w:type="spellStart"/>
      <w:r w:rsidRPr="002B050D">
        <w:rPr>
          <w:rFonts w:asciiTheme="minorHAnsi" w:hAnsiTheme="minorHAnsi" w:cstheme="minorHAnsi"/>
        </w:rPr>
        <w:t>stressgerelateerde</w:t>
      </w:r>
      <w:proofErr w:type="spellEnd"/>
      <w:r w:rsidRPr="002B050D">
        <w:rPr>
          <w:rFonts w:asciiTheme="minorHAnsi" w:hAnsiTheme="minorHAnsi" w:cstheme="minorHAnsi"/>
        </w:rPr>
        <w:t xml:space="preserve"> aandoeningen en somatisch onvoldoende verklaarde lichamelijke klachten (SOLK). Er is een formele en nauwe samenwerking met de Onderzoeksgroep voor Gezondheidspsychologie en het Centrum voor Leerpsychologie en Experimentele Psychopathologie van de KU Leuven, alsook met de Faculteit Revalidatiewetenschappen van de </w:t>
      </w:r>
      <w:proofErr w:type="spellStart"/>
      <w:r w:rsidRPr="002B050D">
        <w:rPr>
          <w:rFonts w:asciiTheme="minorHAnsi" w:hAnsiTheme="minorHAnsi" w:cstheme="minorHAnsi"/>
        </w:rPr>
        <w:t>UHasselt</w:t>
      </w:r>
      <w:proofErr w:type="spellEnd"/>
      <w:r w:rsidRPr="002B050D">
        <w:rPr>
          <w:rFonts w:asciiTheme="minorHAnsi" w:hAnsiTheme="minorHAnsi" w:cstheme="minorHAnsi"/>
        </w:rPr>
        <w:t xml:space="preserve">. </w:t>
      </w:r>
    </w:p>
    <w:p w:rsidRPr="002B050D" w:rsidR="001E17CB" w:rsidP="001E17CB" w:rsidRDefault="001E17CB" w14:paraId="522DEDCC" w14:textId="77777777">
      <w:pPr>
        <w:spacing w:line="276" w:lineRule="auto"/>
        <w:jc w:val="both"/>
        <w:rPr>
          <w:rFonts w:asciiTheme="minorHAnsi" w:hAnsiTheme="minorHAnsi" w:cstheme="minorHAnsi"/>
        </w:rPr>
      </w:pPr>
      <w:r w:rsidRPr="002B050D">
        <w:rPr>
          <w:rFonts w:asciiTheme="minorHAnsi" w:hAnsiTheme="minorHAnsi" w:cstheme="minorHAnsi"/>
        </w:rPr>
        <w:t xml:space="preserve">Tumi Therapeutics ambieert een kruisbestuiving tussen onderzoek en klinische praktijk. Doelstelling hierbij is om de meest actuele wetenschappelijke kennis omtrent het expertisedomein toegankelijk te maken voor het brede publiek en een klinische praktijk te garanderen gebaseerd op wetenschappelijke inzichten. Voor uitgebreide informatie kan je terecht op onze website </w:t>
      </w:r>
      <w:hyperlink w:history="1" r:id="rId16">
        <w:r w:rsidRPr="002B050D">
          <w:rPr>
            <w:rStyle w:val="Hyperlink"/>
            <w:rFonts w:asciiTheme="minorHAnsi" w:hAnsiTheme="minorHAnsi" w:cstheme="minorHAnsi"/>
          </w:rPr>
          <w:t>www.tumitherapeutics.be</w:t>
        </w:r>
      </w:hyperlink>
      <w:r w:rsidRPr="002B050D">
        <w:rPr>
          <w:rFonts w:asciiTheme="minorHAnsi" w:hAnsiTheme="minorHAnsi" w:cstheme="minorHAnsi"/>
        </w:rPr>
        <w:t xml:space="preserve">. </w:t>
      </w:r>
    </w:p>
    <w:p w:rsidRPr="002B050D" w:rsidR="001E17CB" w:rsidP="001E17CB" w:rsidRDefault="001E17CB" w14:paraId="4708888B" w14:textId="77777777">
      <w:pPr>
        <w:spacing w:line="276" w:lineRule="auto"/>
        <w:jc w:val="both"/>
        <w:rPr>
          <w:rFonts w:asciiTheme="minorHAnsi" w:hAnsiTheme="minorHAnsi" w:cstheme="minorHAnsi"/>
        </w:rPr>
      </w:pPr>
    </w:p>
    <w:p w:rsidRPr="002B050D" w:rsidR="001E17CB" w:rsidP="001E17CB" w:rsidRDefault="001E17CB" w14:paraId="2D6B29BE" w14:textId="1635C2D7">
      <w:pPr>
        <w:spacing w:line="276" w:lineRule="auto"/>
        <w:jc w:val="both"/>
        <w:rPr>
          <w:rFonts w:asciiTheme="minorHAnsi" w:hAnsiTheme="minorHAnsi" w:cstheme="minorHAnsi"/>
        </w:rPr>
      </w:pPr>
      <w:r w:rsidRPr="002B050D">
        <w:rPr>
          <w:rFonts w:asciiTheme="minorHAnsi" w:hAnsiTheme="minorHAnsi" w:cstheme="minorHAnsi"/>
        </w:rPr>
        <w:t xml:space="preserve">Wij zoeken een enthousiaste collega ter versterking van ons </w:t>
      </w:r>
      <w:proofErr w:type="spellStart"/>
      <w:r w:rsidRPr="002B050D">
        <w:rPr>
          <w:rFonts w:asciiTheme="minorHAnsi" w:hAnsiTheme="minorHAnsi" w:cstheme="minorHAnsi"/>
        </w:rPr>
        <w:t>Tumi</w:t>
      </w:r>
      <w:proofErr w:type="spellEnd"/>
      <w:r w:rsidRPr="002B050D">
        <w:rPr>
          <w:rFonts w:asciiTheme="minorHAnsi" w:hAnsiTheme="minorHAnsi" w:cstheme="minorHAnsi"/>
        </w:rPr>
        <w:t xml:space="preserve"> team </w:t>
      </w:r>
      <w:r w:rsidRPr="002B050D">
        <w:rPr>
          <w:rFonts w:asciiTheme="minorHAnsi" w:hAnsiTheme="minorHAnsi" w:cstheme="minorHAnsi"/>
          <w:b/>
        </w:rPr>
        <w:t>regio L</w:t>
      </w:r>
      <w:r w:rsidR="002B1189">
        <w:rPr>
          <w:rFonts w:asciiTheme="minorHAnsi" w:hAnsiTheme="minorHAnsi" w:cstheme="minorHAnsi"/>
          <w:b/>
        </w:rPr>
        <w:t>euven</w:t>
      </w:r>
      <w:r w:rsidRPr="002B050D">
        <w:rPr>
          <w:rFonts w:asciiTheme="minorHAnsi" w:hAnsiTheme="minorHAnsi" w:cstheme="minorHAnsi"/>
          <w:b/>
        </w:rPr>
        <w:t>.</w:t>
      </w:r>
    </w:p>
    <w:p w:rsidRPr="002B050D" w:rsidR="001E17CB" w:rsidP="001E17CB" w:rsidRDefault="001E17CB" w14:paraId="032D316C" w14:textId="77777777">
      <w:pPr>
        <w:spacing w:line="276" w:lineRule="auto"/>
        <w:jc w:val="both"/>
        <w:rPr>
          <w:rFonts w:asciiTheme="minorHAnsi" w:hAnsiTheme="minorHAnsi" w:cstheme="minorHAnsi"/>
        </w:rPr>
      </w:pPr>
    </w:p>
    <w:p w:rsidRPr="002B050D" w:rsidR="001E17CB" w:rsidP="001E17CB" w:rsidRDefault="001E17CB" w14:paraId="77CDB613" w14:textId="77777777">
      <w:pPr>
        <w:pStyle w:val="Tumi-briefniveau1"/>
      </w:pPr>
      <w:r w:rsidRPr="002B050D">
        <w:t xml:space="preserve">Over de functie </w:t>
      </w:r>
    </w:p>
    <w:p w:rsidRPr="002B050D" w:rsidR="002B050D" w:rsidP="002B050D" w:rsidRDefault="002B050D" w14:paraId="6A7C4688" w14:textId="3D1B717F">
      <w:pPr>
        <w:pStyle w:val="Default"/>
        <w:numPr>
          <w:ilvl w:val="0"/>
          <w:numId w:val="21"/>
        </w:numPr>
        <w:rPr>
          <w:rFonts w:asciiTheme="minorHAnsi" w:hAnsiTheme="minorHAnsi" w:cstheme="minorHAnsi"/>
        </w:rPr>
      </w:pPr>
      <w:r w:rsidRPr="002B050D">
        <w:rPr>
          <w:rFonts w:asciiTheme="minorHAnsi" w:hAnsiTheme="minorHAnsi" w:cstheme="minorHAnsi"/>
        </w:rPr>
        <w:t xml:space="preserve">Zelfstandig opnemen en uitwerken van diagnostische vraagstelling en aansluitende therapie in nauwe multidisciplinaire samenwerking met andere hulpverleners </w:t>
      </w:r>
    </w:p>
    <w:p w:rsidRPr="002B050D" w:rsidR="002B050D" w:rsidP="002B050D" w:rsidRDefault="002B050D" w14:paraId="3CAABC34" w14:textId="244DC85A">
      <w:pPr>
        <w:pStyle w:val="Default"/>
        <w:numPr>
          <w:ilvl w:val="0"/>
          <w:numId w:val="21"/>
        </w:numPr>
        <w:rPr>
          <w:rFonts w:asciiTheme="minorHAnsi" w:hAnsiTheme="minorHAnsi" w:cstheme="minorHAnsi"/>
        </w:rPr>
      </w:pPr>
      <w:r w:rsidRPr="002B050D">
        <w:rPr>
          <w:rFonts w:asciiTheme="minorHAnsi" w:hAnsiTheme="minorHAnsi" w:cstheme="minorHAnsi"/>
        </w:rPr>
        <w:t xml:space="preserve">Wekelijks teamoverleg </w:t>
      </w:r>
    </w:p>
    <w:p w:rsidRPr="002B050D" w:rsidR="002B050D" w:rsidP="002B050D" w:rsidRDefault="002B050D" w14:paraId="7D02E6D6" w14:textId="570BF923">
      <w:pPr>
        <w:pStyle w:val="Default"/>
        <w:numPr>
          <w:ilvl w:val="0"/>
          <w:numId w:val="21"/>
        </w:numPr>
        <w:rPr>
          <w:rFonts w:asciiTheme="minorHAnsi" w:hAnsiTheme="minorHAnsi" w:cstheme="minorHAnsi"/>
        </w:rPr>
      </w:pPr>
      <w:r w:rsidRPr="002B050D">
        <w:rPr>
          <w:rFonts w:asciiTheme="minorHAnsi" w:hAnsiTheme="minorHAnsi" w:cstheme="minorHAnsi"/>
        </w:rPr>
        <w:t xml:space="preserve">Mogelijkheid om specifieke projecten uit te werken (bv groepstherapie, geven van lezingen, cursussen, ... ) </w:t>
      </w:r>
    </w:p>
    <w:p w:rsidR="001E17CB" w:rsidP="002B050D" w:rsidRDefault="002B050D" w14:paraId="75FDADCA" w14:textId="2780601D">
      <w:pPr>
        <w:pStyle w:val="Lijstalinea"/>
        <w:numPr>
          <w:ilvl w:val="0"/>
          <w:numId w:val="21"/>
        </w:numPr>
        <w:jc w:val="both"/>
        <w:rPr>
          <w:rFonts w:cstheme="minorHAnsi"/>
          <w:sz w:val="24"/>
          <w:szCs w:val="24"/>
        </w:rPr>
      </w:pPr>
      <w:r w:rsidRPr="002B050D">
        <w:rPr>
          <w:rFonts w:cstheme="minorHAnsi"/>
          <w:sz w:val="24"/>
          <w:szCs w:val="24"/>
        </w:rPr>
        <w:t>Bereidheid tot deelname aan gespecialiseerde training omtrent het expertisedomein, permanente vorming en betrokkenheid bij onderzoeksprojecten</w:t>
      </w:r>
    </w:p>
    <w:p w:rsidR="002B1189" w:rsidP="002B1189" w:rsidRDefault="002B1189" w14:paraId="02F4003F" w14:textId="6B5D5C90">
      <w:pPr>
        <w:jc w:val="both"/>
        <w:rPr>
          <w:rFonts w:cstheme="minorHAnsi"/>
        </w:rPr>
      </w:pPr>
    </w:p>
    <w:p w:rsidR="002B1189" w:rsidP="002B1189" w:rsidRDefault="002B1189" w14:paraId="77B4FE0B" w14:textId="7582D4F8">
      <w:pPr>
        <w:jc w:val="both"/>
        <w:rPr>
          <w:rFonts w:cstheme="minorHAnsi"/>
        </w:rPr>
      </w:pPr>
    </w:p>
    <w:p w:rsidRPr="002B1189" w:rsidR="002B1189" w:rsidP="002B1189" w:rsidRDefault="002B1189" w14:paraId="37311A5E" w14:textId="77777777">
      <w:pPr>
        <w:jc w:val="both"/>
        <w:rPr>
          <w:rFonts w:cstheme="minorHAnsi"/>
        </w:rPr>
      </w:pPr>
    </w:p>
    <w:p w:rsidRPr="002B050D" w:rsidR="001E17CB" w:rsidP="001E17CB" w:rsidRDefault="001E17CB" w14:paraId="2001246F" w14:textId="77777777">
      <w:pPr>
        <w:pStyle w:val="Tumi-briefniveau1"/>
      </w:pPr>
      <w:r w:rsidRPr="002B050D">
        <w:lastRenderedPageBreak/>
        <w:t>Gewenste profiel</w:t>
      </w:r>
    </w:p>
    <w:p w:rsidRPr="002B050D" w:rsidR="002B050D" w:rsidP="002B050D" w:rsidRDefault="002B050D" w14:paraId="126DDF8F" w14:textId="77777777">
      <w:pPr>
        <w:pStyle w:val="Default"/>
      </w:pPr>
    </w:p>
    <w:p w:rsidRPr="002B050D" w:rsidR="002B050D" w:rsidP="002B050D" w:rsidRDefault="002B050D" w14:paraId="1C26263A" w14:textId="54F809B1">
      <w:pPr>
        <w:pStyle w:val="Default"/>
        <w:numPr>
          <w:ilvl w:val="0"/>
          <w:numId w:val="24"/>
        </w:numPr>
      </w:pPr>
      <w:r w:rsidRPr="002B050D">
        <w:t xml:space="preserve">Licentiaat/master in de Klinische en Gezondheidspsychologie en/of Licentiaat/master in de Seksuologie en/of Licentiaat/master in de Orthopedagogie </w:t>
      </w:r>
    </w:p>
    <w:p w:rsidRPr="002B050D" w:rsidR="002B050D" w:rsidP="002B050D" w:rsidRDefault="002B050D" w14:paraId="7E95382A" w14:textId="040710AB">
      <w:pPr>
        <w:pStyle w:val="Default"/>
        <w:numPr>
          <w:ilvl w:val="0"/>
          <w:numId w:val="24"/>
        </w:numPr>
      </w:pPr>
      <w:r w:rsidRPr="002B050D">
        <w:t xml:space="preserve">Postgraduaat in de Relatie-, Gezins-, en Systeempsychotherapie of i.o. </w:t>
      </w:r>
    </w:p>
    <w:p w:rsidRPr="002B050D" w:rsidR="002B050D" w:rsidP="002B050D" w:rsidRDefault="002B050D" w14:paraId="1E268795" w14:textId="1E171B35">
      <w:pPr>
        <w:pStyle w:val="Tumi-briefniveau1"/>
        <w:numPr>
          <w:ilvl w:val="0"/>
          <w:numId w:val="24"/>
        </w:numPr>
        <w:rPr>
          <w:rFonts w:asciiTheme="minorHAnsi" w:hAnsiTheme="minorHAnsi" w:cstheme="minorHAnsi"/>
          <w:b w:val="0"/>
          <w:color w:val="auto"/>
        </w:rPr>
      </w:pPr>
      <w:r w:rsidRPr="002B050D">
        <w:rPr>
          <w:rFonts w:asciiTheme="minorHAnsi" w:hAnsiTheme="minorHAnsi" w:cstheme="minorHAnsi"/>
          <w:b w:val="0"/>
          <w:color w:val="auto"/>
        </w:rPr>
        <w:t xml:space="preserve">Affiniteit met gedragstherapeutische technieken (o.a. ACT, schematherapie) en traumaverwerking is een meerwaarde </w:t>
      </w:r>
    </w:p>
    <w:p w:rsidRPr="002B050D" w:rsidR="002B050D" w:rsidP="7D6EA63E" w:rsidRDefault="002B050D" w14:paraId="76E11B21" w14:textId="77777777">
      <w:pPr>
        <w:pStyle w:val="Default"/>
        <w:numPr>
          <w:ilvl w:val="0"/>
          <w:numId w:val="24"/>
        </w:numPr>
        <w:rPr>
          <w:rFonts w:ascii="Calibri" w:hAnsi="Calibri" w:cs="Calibri" w:asciiTheme="minorAscii" w:hAnsiTheme="minorAscii" w:cstheme="minorAscii"/>
          <w:color w:val="auto"/>
        </w:rPr>
      </w:pPr>
      <w:r w:rsidRPr="7D6EA63E" w:rsidR="002B050D">
        <w:rPr>
          <w:rFonts w:ascii="Calibri" w:hAnsi="Calibri" w:cs="Calibri" w:asciiTheme="minorAscii" w:hAnsiTheme="minorAscii" w:cstheme="minorAscii"/>
          <w:color w:val="auto"/>
        </w:rPr>
        <w:t xml:space="preserve">Je hebt interesse en ervaring in volgende domeinen: seksuele dysfuncties, chronische </w:t>
      </w:r>
      <w:proofErr w:type="spellStart"/>
      <w:r w:rsidRPr="7D6EA63E" w:rsidR="002B050D">
        <w:rPr>
          <w:rFonts w:ascii="Calibri" w:hAnsi="Calibri" w:cs="Calibri" w:asciiTheme="minorAscii" w:hAnsiTheme="minorAscii" w:cstheme="minorAscii"/>
          <w:color w:val="auto"/>
        </w:rPr>
        <w:t>pelvische</w:t>
      </w:r>
      <w:proofErr w:type="spellEnd"/>
      <w:r w:rsidRPr="7D6EA63E" w:rsidR="002B050D">
        <w:rPr>
          <w:rFonts w:ascii="Calibri" w:hAnsi="Calibri" w:cs="Calibri" w:asciiTheme="minorAscii" w:hAnsiTheme="minorAscii" w:cstheme="minorAscii"/>
          <w:color w:val="auto"/>
        </w:rPr>
        <w:t xml:space="preserve"> pijn, fertiliteitsproble</w:t>
      </w:r>
      <w:r w:rsidRPr="7D6EA63E" w:rsidR="002B050D">
        <w:rPr>
          <w:rFonts w:ascii="Calibri" w:hAnsi="Calibri" w:cs="Calibri" w:asciiTheme="minorAscii" w:hAnsiTheme="minorAscii" w:cstheme="minorAscii"/>
          <w:color w:val="auto"/>
        </w:rPr>
        <w:t xml:space="preserve">men, relatie- en systeemproblemen, hechtingsproblematiek </w:t>
      </w:r>
    </w:p>
    <w:p w:rsidRPr="002B050D" w:rsidR="002B050D" w:rsidP="5E66F41A" w:rsidRDefault="002B050D" w14:paraId="34DAC90F" w14:textId="7B5B4C48" w14:noSpellErr="1">
      <w:pPr>
        <w:pStyle w:val="Default"/>
        <w:numPr>
          <w:ilvl w:val="0"/>
          <w:numId w:val="24"/>
        </w:numPr>
        <w:rPr>
          <w:rFonts w:ascii="Calibri" w:hAnsi="Calibri" w:cs="Calibri" w:asciiTheme="minorAscii" w:hAnsiTheme="minorAscii" w:cstheme="minorAscii"/>
          <w:color w:val="auto"/>
        </w:rPr>
      </w:pPr>
      <w:r w:rsidRPr="7D6EA63E" w:rsidR="002B050D">
        <w:rPr>
          <w:rFonts w:ascii="Calibri" w:hAnsi="Calibri" w:cs="Calibri" w:asciiTheme="minorAscii" w:hAnsiTheme="minorAscii" w:cstheme="minorAscii"/>
          <w:color w:val="auto"/>
        </w:rPr>
        <w:t xml:space="preserve">Werkschema is bespreekbaar, deeltijdse functie </w:t>
      </w:r>
      <w:r w:rsidRPr="7D6EA63E" w:rsidR="10D9B70F">
        <w:rPr>
          <w:rFonts w:ascii="Calibri" w:hAnsi="Calibri" w:cs="Calibri" w:asciiTheme="minorAscii" w:hAnsiTheme="minorAscii" w:cstheme="minorAscii"/>
          <w:color w:val="auto"/>
        </w:rPr>
        <w:t>(niet verplicht)</w:t>
      </w:r>
    </w:p>
    <w:p w:rsidRPr="002B050D" w:rsidR="002B050D" w:rsidP="002B050D" w:rsidRDefault="002B050D" w14:paraId="486018E5" w14:textId="58A0213F">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schikt over sterke communicatieve vaardigheden, zowel mondeling als schriftelijk </w:t>
      </w:r>
    </w:p>
    <w:p w:rsidRPr="002B050D" w:rsidR="002B050D" w:rsidP="002B050D" w:rsidRDefault="002B050D" w14:paraId="29A7D7DE" w14:textId="12285EF5">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Je bent flexibel, enthousiast, en leergierig </w:t>
      </w:r>
    </w:p>
    <w:p w:rsidRPr="002B050D" w:rsidR="002B050D" w:rsidP="002B050D" w:rsidRDefault="002B050D" w14:paraId="27112ED9" w14:textId="31CF9427">
      <w:pPr>
        <w:pStyle w:val="Default"/>
        <w:numPr>
          <w:ilvl w:val="0"/>
          <w:numId w:val="24"/>
        </w:numPr>
        <w:rPr>
          <w:rFonts w:asciiTheme="minorHAnsi" w:hAnsiTheme="minorHAnsi" w:cstheme="minorHAnsi"/>
          <w:color w:val="auto"/>
        </w:rPr>
      </w:pPr>
      <w:r w:rsidRPr="002B050D">
        <w:rPr>
          <w:rFonts w:asciiTheme="minorHAnsi" w:hAnsiTheme="minorHAnsi" w:cstheme="minorHAnsi"/>
          <w:color w:val="auto"/>
        </w:rPr>
        <w:t xml:space="preserve">Bewuste keuze om als zelfstandige te werken </w:t>
      </w:r>
    </w:p>
    <w:p w:rsidRPr="002B050D" w:rsidR="002B050D" w:rsidP="002B050D" w:rsidRDefault="002B050D" w14:paraId="0420F58A" w14:textId="03736A06">
      <w:pPr>
        <w:pStyle w:val="Lijstalinea"/>
        <w:numPr>
          <w:ilvl w:val="0"/>
          <w:numId w:val="24"/>
        </w:numPr>
        <w:rPr>
          <w:rFonts w:cstheme="minorHAnsi"/>
          <w:sz w:val="24"/>
          <w:szCs w:val="24"/>
        </w:rPr>
      </w:pPr>
      <w:r w:rsidRPr="002B050D">
        <w:rPr>
          <w:rFonts w:cstheme="minorHAnsi"/>
          <w:sz w:val="24"/>
          <w:szCs w:val="24"/>
        </w:rPr>
        <w:t xml:space="preserve">Je bent een </w:t>
      </w:r>
      <w:proofErr w:type="spellStart"/>
      <w:r w:rsidRPr="002B050D">
        <w:rPr>
          <w:rFonts w:cstheme="minorHAnsi"/>
          <w:sz w:val="24"/>
          <w:szCs w:val="24"/>
        </w:rPr>
        <w:t>teamplayer</w:t>
      </w:r>
      <w:proofErr w:type="spellEnd"/>
      <w:r w:rsidRPr="002B050D">
        <w:rPr>
          <w:rFonts w:cstheme="minorHAnsi"/>
          <w:sz w:val="24"/>
          <w:szCs w:val="24"/>
        </w:rPr>
        <w:t xml:space="preserve"> en sterk gemotiveerd om mee te bouwen aan een groeiende werking</w:t>
      </w:r>
    </w:p>
    <w:p w:rsidRPr="002B050D" w:rsidR="002B050D" w:rsidP="002B050D" w:rsidRDefault="002B050D" w14:paraId="425C426E" w14:textId="77777777">
      <w:pPr>
        <w:pStyle w:val="Tumi-briefniveau1"/>
      </w:pPr>
    </w:p>
    <w:p w:rsidRPr="002B050D" w:rsidR="001E17CB" w:rsidP="002B050D" w:rsidRDefault="001E17CB" w14:paraId="7894750F" w14:textId="1DA4479E">
      <w:pPr>
        <w:pStyle w:val="Tumi-briefniveau1"/>
        <w:rPr>
          <w:rFonts w:asciiTheme="minorHAnsi" w:hAnsiTheme="minorHAnsi" w:cstheme="minorHAnsi"/>
        </w:rPr>
      </w:pPr>
      <w:r w:rsidRPr="002B050D">
        <w:rPr>
          <w:rFonts w:asciiTheme="minorHAnsi" w:hAnsiTheme="minorHAnsi" w:cstheme="minorHAnsi"/>
        </w:rPr>
        <w:t>Ons aanbod</w:t>
      </w:r>
    </w:p>
    <w:p w:rsidRPr="002B050D" w:rsidR="001E17CB" w:rsidP="001E17CB" w:rsidRDefault="001E17CB" w14:paraId="725BA945" w14:textId="77777777">
      <w:pPr>
        <w:spacing w:line="276" w:lineRule="auto"/>
        <w:jc w:val="both"/>
        <w:rPr>
          <w:rFonts w:asciiTheme="minorHAnsi" w:hAnsiTheme="minorHAnsi" w:cstheme="minorHAnsi"/>
        </w:rPr>
      </w:pPr>
      <w:r w:rsidRPr="002B050D">
        <w:rPr>
          <w:rFonts w:asciiTheme="minorHAnsi" w:hAnsiTheme="minorHAnsi" w:cstheme="minorHAnsi"/>
        </w:rPr>
        <w:t xml:space="preserve">Wij bieden een aangename en stimulerende werkomgeving met aangepaste accommodatie (moderne praktijkruimtes met therapiemateriaal, fysiologische meet- en biofeedbackapparatuur, psychodiagnostisch testmateriaal, wachtruimte, sanitair, keuken en vergaderruimte, zaaltje voor groepstherapie of voordrachten) en extra voordelen. Flexibiliteit naar werkuren. </w:t>
      </w:r>
    </w:p>
    <w:p w:rsidRPr="002B050D" w:rsidR="001E17CB" w:rsidP="001E17CB" w:rsidRDefault="001E17CB" w14:paraId="4179C0C4" w14:textId="77777777">
      <w:pPr>
        <w:spacing w:line="276" w:lineRule="auto"/>
        <w:jc w:val="both"/>
        <w:rPr>
          <w:rFonts w:asciiTheme="minorHAnsi" w:hAnsiTheme="minorHAnsi" w:cstheme="minorHAnsi"/>
        </w:rPr>
      </w:pPr>
    </w:p>
    <w:p w:rsidRPr="002B050D" w:rsidR="001E17CB" w:rsidP="001E17CB" w:rsidRDefault="001E17CB" w14:paraId="76E4ED0D" w14:textId="77777777">
      <w:pPr>
        <w:spacing w:line="276" w:lineRule="auto"/>
        <w:jc w:val="both"/>
        <w:rPr>
          <w:rFonts w:asciiTheme="minorHAnsi" w:hAnsiTheme="minorHAnsi" w:cstheme="minorHAnsi"/>
        </w:rPr>
      </w:pPr>
      <w:r w:rsidRPr="002B050D">
        <w:rPr>
          <w:rFonts w:asciiTheme="minorHAnsi" w:hAnsiTheme="minorHAnsi" w:cstheme="minorHAnsi"/>
        </w:rPr>
        <w:t xml:space="preserve">Tumi Therapeutics heeft een ruim netwerk en een nauwe verbondenheid met universitaire centra, nationaal en internationaal. Deze boeiende werkplek biedt je de mogelijkheid om up </w:t>
      </w:r>
      <w:proofErr w:type="spellStart"/>
      <w:r w:rsidRPr="002B050D">
        <w:rPr>
          <w:rFonts w:asciiTheme="minorHAnsi" w:hAnsiTheme="minorHAnsi" w:cstheme="minorHAnsi"/>
        </w:rPr>
        <w:t>to</w:t>
      </w:r>
      <w:proofErr w:type="spellEnd"/>
      <w:r w:rsidRPr="002B050D">
        <w:rPr>
          <w:rFonts w:asciiTheme="minorHAnsi" w:hAnsiTheme="minorHAnsi" w:cstheme="minorHAnsi"/>
        </w:rPr>
        <w:t xml:space="preserve"> date te blijven en deel te kunnen nemen aan de nieuwste ontwikkelingen binnen het expertisedomein.</w:t>
      </w:r>
    </w:p>
    <w:p w:rsidRPr="002B050D" w:rsidR="001E17CB" w:rsidP="001E17CB" w:rsidRDefault="001E17CB" w14:paraId="4767015C" w14:textId="77777777">
      <w:pPr>
        <w:spacing w:line="276" w:lineRule="auto"/>
        <w:jc w:val="both"/>
        <w:rPr>
          <w:rFonts w:asciiTheme="minorHAnsi" w:hAnsiTheme="minorHAnsi" w:cstheme="minorHAnsi"/>
        </w:rPr>
      </w:pPr>
    </w:p>
    <w:p w:rsidRPr="002B050D" w:rsidR="00F50017" w:rsidP="00F50017" w:rsidRDefault="00F50017" w14:paraId="1A9A2136" w14:textId="77777777">
      <w:pPr>
        <w:pStyle w:val="Tumi-briefniveau1"/>
        <w:rPr>
          <w:rFonts w:asciiTheme="minorHAnsi" w:hAnsiTheme="minorHAnsi" w:cstheme="minorHAnsi"/>
        </w:rPr>
      </w:pPr>
      <w:r w:rsidRPr="002B050D">
        <w:rPr>
          <w:rFonts w:asciiTheme="minorHAnsi" w:hAnsiTheme="minorHAnsi" w:cstheme="minorHAnsi"/>
        </w:rPr>
        <w:t>Wil je ons team versterken?</w:t>
      </w:r>
    </w:p>
    <w:p w:rsidRPr="002B050D" w:rsidR="00F50017" w:rsidP="00F50017" w:rsidRDefault="00F50017" w14:paraId="25F8DE46" w14:textId="05985213">
      <w:pPr>
        <w:spacing w:line="276" w:lineRule="auto"/>
        <w:jc w:val="both"/>
        <w:rPr>
          <w:rFonts w:asciiTheme="minorHAnsi" w:hAnsiTheme="minorHAnsi" w:cstheme="minorHAnsi"/>
        </w:rPr>
      </w:pPr>
      <w:r w:rsidRPr="002B050D">
        <w:rPr>
          <w:rFonts w:asciiTheme="minorHAnsi" w:hAnsiTheme="minorHAnsi" w:cstheme="minorHAnsi"/>
        </w:rPr>
        <w:t xml:space="preserve">Stuur je CV en motivatiebrief, </w:t>
      </w:r>
      <w:r w:rsidRPr="002B050D" w:rsidR="002B050D">
        <w:rPr>
          <w:rFonts w:asciiTheme="minorHAnsi" w:hAnsiTheme="minorHAnsi" w:cstheme="minorHAnsi"/>
        </w:rPr>
        <w:t xml:space="preserve">bij voorkeur </w:t>
      </w:r>
      <w:r w:rsidRPr="002B050D">
        <w:rPr>
          <w:rFonts w:asciiTheme="minorHAnsi" w:hAnsiTheme="minorHAnsi" w:cstheme="minorHAnsi"/>
        </w:rPr>
        <w:t xml:space="preserve">met referenties, naar </w:t>
      </w:r>
      <w:hyperlink w:history="1" r:id="rId17">
        <w:r w:rsidRPr="002B050D">
          <w:rPr>
            <w:rStyle w:val="Hyperlink"/>
            <w:rFonts w:asciiTheme="minorHAnsi" w:hAnsiTheme="minorHAnsi" w:eastAsiaTheme="majorEastAsia" w:cstheme="minorHAnsi"/>
          </w:rPr>
          <w:t>info@tumitherapeutics.be</w:t>
        </w:r>
      </w:hyperlink>
      <w:r w:rsidRPr="002B050D" w:rsidR="002B050D">
        <w:rPr>
          <w:rFonts w:asciiTheme="minorHAnsi" w:hAnsiTheme="minorHAnsi" w:cstheme="minorHAnsi"/>
          <w:b/>
        </w:rPr>
        <w:t>.</w:t>
      </w:r>
    </w:p>
    <w:p w:rsidRPr="002B050D" w:rsidR="00F50017" w:rsidP="00F50017" w:rsidRDefault="00F50017" w14:paraId="5773EC1C" w14:textId="77777777">
      <w:pPr>
        <w:spacing w:line="276" w:lineRule="auto"/>
        <w:jc w:val="both"/>
        <w:rPr>
          <w:rFonts w:asciiTheme="minorHAnsi" w:hAnsiTheme="minorHAnsi" w:cstheme="minorHAnsi"/>
        </w:rPr>
      </w:pPr>
    </w:p>
    <w:p w:rsidRPr="002B050D" w:rsidR="00F50017" w:rsidP="00F50017" w:rsidRDefault="00F50017" w14:paraId="1535CF5B" w14:textId="77777777">
      <w:pPr>
        <w:pStyle w:val="Tumi-briefniveau1"/>
        <w:rPr>
          <w:rFonts w:asciiTheme="minorHAnsi" w:hAnsiTheme="minorHAnsi" w:cstheme="minorHAnsi"/>
        </w:rPr>
      </w:pPr>
      <w:r w:rsidRPr="002B050D">
        <w:rPr>
          <w:rFonts w:asciiTheme="minorHAnsi" w:hAnsiTheme="minorHAnsi" w:cstheme="minorHAnsi"/>
        </w:rPr>
        <w:t>Vragen over deze vacature?</w:t>
      </w:r>
    </w:p>
    <w:p w:rsidRPr="002B050D" w:rsidR="00F50017" w:rsidP="00F50017" w:rsidRDefault="00F50017" w14:paraId="4C60A016" w14:textId="77777777">
      <w:pPr>
        <w:spacing w:line="276" w:lineRule="auto"/>
        <w:jc w:val="both"/>
        <w:rPr>
          <w:rFonts w:asciiTheme="minorHAnsi" w:hAnsiTheme="minorHAnsi" w:cstheme="minorHAnsi"/>
        </w:rPr>
      </w:pPr>
      <w:r w:rsidRPr="002B050D">
        <w:rPr>
          <w:rFonts w:asciiTheme="minorHAnsi" w:hAnsiTheme="minorHAnsi" w:cstheme="minorHAnsi"/>
        </w:rPr>
        <w:t xml:space="preserve">Indien je vragen heeft over deze vacature, kan je terecht op het e-mailadres </w:t>
      </w:r>
      <w:hyperlink w:history="1" r:id="rId18">
        <w:r w:rsidRPr="002B050D">
          <w:rPr>
            <w:rStyle w:val="Hyperlink"/>
            <w:rFonts w:asciiTheme="minorHAnsi" w:hAnsiTheme="minorHAnsi" w:eastAsiaTheme="majorEastAsia" w:cstheme="minorHAnsi"/>
          </w:rPr>
          <w:t>info@tumitherapeutics.be</w:t>
        </w:r>
      </w:hyperlink>
      <w:r w:rsidRPr="002B050D">
        <w:rPr>
          <w:rFonts w:asciiTheme="minorHAnsi" w:hAnsiTheme="minorHAnsi" w:cstheme="minorHAnsi"/>
        </w:rPr>
        <w:t xml:space="preserve">.  </w:t>
      </w:r>
    </w:p>
    <w:p w:rsidRPr="001E17CB" w:rsidR="001E17CB" w:rsidP="001E17CB" w:rsidRDefault="001E17CB" w14:paraId="0C1C6CDF" w14:textId="77777777">
      <w:pPr>
        <w:spacing w:line="276" w:lineRule="auto"/>
        <w:jc w:val="both"/>
        <w:rPr>
          <w:rFonts w:asciiTheme="minorHAnsi" w:hAnsiTheme="minorHAnsi" w:cstheme="minorHAnsi"/>
          <w:sz w:val="22"/>
          <w:szCs w:val="22"/>
        </w:rPr>
      </w:pPr>
    </w:p>
    <w:sectPr w:rsidRPr="001E17CB" w:rsidR="001E17CB" w:rsidSect="00CE655D">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1D8F" w:rsidP="00573FE9" w:rsidRDefault="00CC1D8F" w14:paraId="7B3803CF" w14:textId="77777777">
      <w:r>
        <w:separator/>
      </w:r>
    </w:p>
  </w:endnote>
  <w:endnote w:type="continuationSeparator" w:id="0">
    <w:p w:rsidR="00CC1D8F" w:rsidP="00573FE9" w:rsidRDefault="00CC1D8F" w14:paraId="578B1E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459114085"/>
      <w:docPartObj>
        <w:docPartGallery w:val="Page Numbers (Bottom of Page)"/>
        <w:docPartUnique/>
      </w:docPartObj>
    </w:sdtPr>
    <w:sdtEndPr>
      <w:rPr>
        <w:noProof/>
      </w:rPr>
    </w:sdtEndPr>
    <w:sdtContent>
      <w:p w:rsidR="006C74F4" w:rsidP="006C74F4" w:rsidRDefault="00CA520C" w14:paraId="487225E8" w14:textId="77777777">
        <w:pPr>
          <w:pStyle w:val="Voettekst"/>
          <w:jc w:val="right"/>
        </w:pPr>
        <w:r>
          <w:rPr>
            <w:noProof/>
          </w:rPr>
          <mc:AlternateContent>
            <mc:Choice Requires="wps">
              <w:drawing>
                <wp:anchor distT="45720" distB="45720" distL="114300" distR="114300" simplePos="0" relativeHeight="251663360" behindDoc="0" locked="0" layoutInCell="1" allowOverlap="1" wp14:anchorId="42398D31" wp14:editId="34EA7056">
                  <wp:simplePos x="0" y="0"/>
                  <wp:positionH relativeFrom="column">
                    <wp:posOffset>3589020</wp:posOffset>
                  </wp:positionH>
                  <wp:positionV relativeFrom="page">
                    <wp:posOffset>9936480</wp:posOffset>
                  </wp:positionV>
                  <wp:extent cx="1295400" cy="58864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88645"/>
                          </a:xfrm>
                          <a:prstGeom prst="rect">
                            <a:avLst/>
                          </a:prstGeom>
                          <a:noFill/>
                          <a:ln w="9525">
                            <a:noFill/>
                            <a:miter lim="800000"/>
                            <a:headEnd/>
                            <a:tailEnd/>
                          </a:ln>
                        </wps:spPr>
                        <wps:txbx>
                          <w:txbxContent>
                            <w:p w:rsidRPr="00CA520C" w:rsidR="0045025E" w:rsidP="0045025E" w:rsidRDefault="0045025E" w14:paraId="1A9121A4" w14:textId="77777777">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rsidRPr="00CA520C" w:rsidR="0045025E" w:rsidP="0045025E" w:rsidRDefault="0045025E" w14:paraId="4CC44A92" w14:textId="77777777">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Pr="00CA520C" w:rsidR="007217E7">
                                <w:rPr>
                                  <w:rFonts w:ascii="Calibri Light" w:hAnsi="Calibri Light" w:cs="Arial"/>
                                  <w:color w:val="361C4B"/>
                                  <w:sz w:val="16"/>
                                  <w:szCs w:val="16"/>
                                </w:rPr>
                                <w:t>1 Leuven (Heverlee</w:t>
                              </w:r>
                              <w:r w:rsidRPr="00CA520C">
                                <w:rPr>
                                  <w:rFonts w:ascii="Calibri Light" w:hAnsi="Calibri Light" w:cs="Arial"/>
                                  <w:color w:val="361C4B"/>
                                  <w:sz w:val="16"/>
                                  <w:szCs w:val="16"/>
                                </w:rPr>
                                <w:t>)</w:t>
                              </w:r>
                            </w:p>
                            <w:p w:rsidRPr="00CA520C" w:rsidR="0045025E" w:rsidP="0045025E" w:rsidRDefault="0045025E" w14:paraId="216DB382" w14:textId="77777777">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398D31">
                  <v:stroke joinstyle="miter"/>
                  <v:path gradientshapeok="t" o:connecttype="rect"/>
                </v:shapetype>
                <v:shape id="_x0000_s1027" style="position:absolute;left:0;text-align:left;margin-left:282.6pt;margin-top:782.4pt;width:102pt;height:4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">
                  <v:textbox>
                    <w:txbxContent>
                      <w:p w:rsidRPr="00CA520C" w:rsidR="0045025E" w:rsidP="0045025E" w:rsidRDefault="0045025E" w14:paraId="1A9121A4" w14:textId="77777777">
                        <w:pPr>
                          <w:rPr>
                            <w:rFonts w:ascii="Calibri Light" w:hAnsi="Calibri Light" w:cs="Arial"/>
                            <w:color w:val="361C4B"/>
                            <w:sz w:val="16"/>
                            <w:szCs w:val="16"/>
                          </w:rPr>
                        </w:pPr>
                        <w:r w:rsidRPr="00CA520C">
                          <w:rPr>
                            <w:rFonts w:ascii="Calibri Light" w:hAnsi="Calibri Light" w:cs="Arial"/>
                            <w:b/>
                            <w:color w:val="361C4B"/>
                            <w:sz w:val="16"/>
                            <w:szCs w:val="16"/>
                          </w:rPr>
                          <w:t>Regio Vlaams-Brabant</w:t>
                        </w:r>
                      </w:p>
                      <w:p w:rsidRPr="00CA520C" w:rsidR="0045025E" w:rsidP="0045025E" w:rsidRDefault="0045025E" w14:paraId="4CC44A92" w14:textId="77777777">
                        <w:pPr>
                          <w:rPr>
                            <w:rFonts w:ascii="Calibri Light" w:hAnsi="Calibri Light" w:cs="Arial"/>
                            <w:color w:val="361C4B"/>
                            <w:sz w:val="16"/>
                            <w:szCs w:val="16"/>
                          </w:rPr>
                        </w:pPr>
                        <w:r w:rsidRPr="00CA520C">
                          <w:rPr>
                            <w:rFonts w:ascii="Calibri Light" w:hAnsi="Calibri Light" w:cs="Arial"/>
                            <w:color w:val="361C4B"/>
                            <w:sz w:val="16"/>
                            <w:szCs w:val="16"/>
                          </w:rPr>
                          <w:t>Industrieweg 3,</w:t>
                        </w:r>
                        <w:r w:rsidRPr="00CA520C">
                          <w:rPr>
                            <w:rFonts w:ascii="Calibri Light" w:hAnsi="Calibri Light" w:cs="Arial"/>
                            <w:color w:val="361C4B"/>
                            <w:sz w:val="16"/>
                            <w:szCs w:val="16"/>
                          </w:rPr>
                          <w:br/>
                          <w:t>300</w:t>
                        </w:r>
                        <w:r w:rsidRPr="00CA520C" w:rsidR="007217E7">
                          <w:rPr>
                            <w:rFonts w:ascii="Calibri Light" w:hAnsi="Calibri Light" w:cs="Arial"/>
                            <w:color w:val="361C4B"/>
                            <w:sz w:val="16"/>
                            <w:szCs w:val="16"/>
                          </w:rPr>
                          <w:t>1 Leuven (Heverlee</w:t>
                        </w:r>
                        <w:r w:rsidRPr="00CA520C">
                          <w:rPr>
                            <w:rFonts w:ascii="Calibri Light" w:hAnsi="Calibri Light" w:cs="Arial"/>
                            <w:color w:val="361C4B"/>
                            <w:sz w:val="16"/>
                            <w:szCs w:val="16"/>
                          </w:rPr>
                          <w:t>)</w:t>
                        </w:r>
                      </w:p>
                      <w:p w:rsidRPr="00CA520C" w:rsidR="0045025E" w:rsidP="0045025E" w:rsidRDefault="0045025E" w14:paraId="216DB382" w14:textId="77777777">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2576" behindDoc="0" locked="0" layoutInCell="1" allowOverlap="1" wp14:anchorId="20E45D6C" wp14:editId="73E0CB54">
                  <wp:simplePos x="0" y="0"/>
                  <wp:positionH relativeFrom="column">
                    <wp:posOffset>2742565</wp:posOffset>
                  </wp:positionH>
                  <wp:positionV relativeFrom="page">
                    <wp:posOffset>10066020</wp:posOffset>
                  </wp:positionV>
                  <wp:extent cx="1082040" cy="3975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7510"/>
                          </a:xfrm>
                          <a:prstGeom prst="rect">
                            <a:avLst/>
                          </a:prstGeom>
                          <a:noFill/>
                          <a:ln w="9525">
                            <a:noFill/>
                            <a:miter lim="800000"/>
                            <a:headEnd/>
                            <a:tailEnd/>
                          </a:ln>
                        </wps:spPr>
                        <wps:txbx>
                          <w:txbxContent>
                            <w:p w:rsidRPr="00CA520C" w:rsidR="00CA520C" w:rsidP="00CA520C" w:rsidRDefault="00CA520C" w14:paraId="09A6C185" w14:textId="77777777">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rsidRPr="00CA520C" w:rsidR="00CA520C" w:rsidP="00CA520C" w:rsidRDefault="00CA520C" w14:paraId="5D5AB13B" w14:textId="77777777">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15.95pt;margin-top:792.6pt;width:85.2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5lCwIAAPk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" w14:anchorId="20E45D6C">
                  <v:textbox>
                    <w:txbxContent>
                      <w:p w:rsidRPr="00CA520C" w:rsidR="00CA520C" w:rsidP="00CA520C" w:rsidRDefault="00CA520C" w14:paraId="09A6C185" w14:textId="77777777">
                        <w:pPr>
                          <w:rPr>
                            <w:rFonts w:ascii="Calibri Light" w:hAnsi="Calibri Light" w:cs="Arial"/>
                            <w:color w:val="361C4B"/>
                            <w:sz w:val="16"/>
                            <w:szCs w:val="16"/>
                          </w:rPr>
                        </w:pPr>
                        <w:r w:rsidRPr="00CA520C">
                          <w:rPr>
                            <w:rFonts w:ascii="Calibri Light" w:hAnsi="Calibri Light" w:cs="Arial"/>
                            <w:color w:val="361C4B"/>
                            <w:sz w:val="16"/>
                            <w:szCs w:val="16"/>
                          </w:rPr>
                          <w:t xml:space="preserve">Tongerlostraat 16 </w:t>
                        </w:r>
                        <w:r w:rsidRPr="00CA520C">
                          <w:rPr>
                            <w:rFonts w:ascii="Calibri Light" w:hAnsi="Calibri Light" w:cs="Arial"/>
                            <w:color w:val="361C4B"/>
                            <w:sz w:val="16"/>
                            <w:szCs w:val="16"/>
                          </w:rPr>
                          <w:br/>
                          <w:t>3960 Bree</w:t>
                        </w:r>
                        <w:r w:rsidRPr="00CA520C">
                          <w:rPr>
                            <w:rFonts w:ascii="Calibri Light" w:hAnsi="Calibri Light" w:cs="Arial"/>
                            <w:color w:val="361C4B"/>
                            <w:sz w:val="16"/>
                            <w:szCs w:val="16"/>
                          </w:rPr>
                          <w:br/>
                        </w:r>
                      </w:p>
                      <w:p w:rsidRPr="00CA520C" w:rsidR="00CA520C" w:rsidP="00CA520C" w:rsidRDefault="00CA520C" w14:paraId="5D5AB13B" w14:textId="77777777">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70528" behindDoc="0" locked="0" layoutInCell="1" allowOverlap="1" wp14:anchorId="11E54037" wp14:editId="22DD4AA2">
                  <wp:simplePos x="0" y="0"/>
                  <wp:positionH relativeFrom="column">
                    <wp:posOffset>1813560</wp:posOffset>
                  </wp:positionH>
                  <wp:positionV relativeFrom="page">
                    <wp:posOffset>10066655</wp:posOffset>
                  </wp:positionV>
                  <wp:extent cx="1082040" cy="24428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42845"/>
                          </a:xfrm>
                          <a:prstGeom prst="rect">
                            <a:avLst/>
                          </a:prstGeom>
                          <a:noFill/>
                          <a:ln w="9525">
                            <a:noFill/>
                            <a:miter lim="800000"/>
                            <a:headEnd/>
                            <a:tailEnd/>
                          </a:ln>
                        </wps:spPr>
                        <wps:txbx>
                          <w:txbxContent>
                            <w:p w:rsidRPr="00CA520C" w:rsidR="007217E7" w:rsidP="007217E7" w:rsidRDefault="007217E7" w14:paraId="799C5B0C" w14:textId="7777777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rsidRPr="00CA520C" w:rsidR="007217E7" w:rsidP="007217E7" w:rsidRDefault="007217E7" w14:paraId="7E5DD8DC" w14:textId="77777777">
                              <w:pPr>
                                <w:jc w:val="both"/>
                                <w:rPr>
                                  <w:rFonts w:ascii="Calibri Light" w:hAnsi="Calibri Light" w:cs="Arial"/>
                                  <w:color w:val="361C4B"/>
                                  <w:sz w:val="14"/>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142.8pt;margin-top:792.65pt;width:85.2pt;height:192.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" w14:anchorId="11E54037">
                  <v:textbox style="mso-fit-shape-to-text:t">
                    <w:txbxContent>
                      <w:p w:rsidRPr="00CA520C" w:rsidR="007217E7" w:rsidP="007217E7" w:rsidRDefault="007217E7" w14:paraId="799C5B0C" w14:textId="77777777">
                        <w:pPr>
                          <w:rPr>
                            <w:rFonts w:ascii="Calibri Light" w:hAnsi="Calibri Light" w:cs="Arial"/>
                            <w:color w:val="361C4B"/>
                            <w:sz w:val="16"/>
                            <w:szCs w:val="16"/>
                          </w:rPr>
                        </w:pPr>
                        <w:r w:rsidRPr="00CA520C">
                          <w:rPr>
                            <w:rFonts w:ascii="Calibri Light" w:hAnsi="Calibri Light" w:cs="Arial"/>
                            <w:color w:val="361C4B"/>
                            <w:sz w:val="16"/>
                            <w:szCs w:val="16"/>
                          </w:rPr>
                          <w:t>Zetellaan 68</w:t>
                        </w:r>
                        <w:r w:rsidRPr="00CA520C">
                          <w:rPr>
                            <w:rFonts w:ascii="Calibri Light" w:hAnsi="Calibri Light" w:cs="Arial"/>
                            <w:color w:val="361C4B"/>
                            <w:sz w:val="16"/>
                            <w:szCs w:val="16"/>
                          </w:rPr>
                          <w:br/>
                          <w:t>3630 Maasmechelen</w:t>
                        </w:r>
                        <w:r w:rsidRPr="00CA520C">
                          <w:rPr>
                            <w:rFonts w:ascii="Calibri Light" w:hAnsi="Calibri Light" w:cs="Arial"/>
                            <w:color w:val="361C4B"/>
                            <w:sz w:val="16"/>
                            <w:szCs w:val="16"/>
                          </w:rPr>
                          <w:br/>
                        </w:r>
                      </w:p>
                      <w:p w:rsidRPr="00CA520C" w:rsidR="007217E7" w:rsidP="007217E7" w:rsidRDefault="007217E7" w14:paraId="7E5DD8DC" w14:textId="7777777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E84FBBA" wp14:editId="6EB9BDFF">
                  <wp:simplePos x="0" y="0"/>
                  <wp:positionH relativeFrom="column">
                    <wp:posOffset>1089025</wp:posOffset>
                  </wp:positionH>
                  <wp:positionV relativeFrom="page">
                    <wp:posOffset>10065385</wp:posOffset>
                  </wp:positionV>
                  <wp:extent cx="8382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97205"/>
                          </a:xfrm>
                          <a:prstGeom prst="rect">
                            <a:avLst/>
                          </a:prstGeom>
                          <a:noFill/>
                          <a:ln w="9525">
                            <a:noFill/>
                            <a:miter lim="800000"/>
                            <a:headEnd/>
                            <a:tailEnd/>
                          </a:ln>
                        </wps:spPr>
                        <wps:txbx>
                          <w:txbxContent>
                            <w:p w:rsidRPr="00CA520C" w:rsidR="0045025E" w:rsidP="0045025E" w:rsidRDefault="0045025E" w14:paraId="772B3CD1" w14:textId="77777777">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rsidRPr="00CA520C" w:rsidR="0045025E" w:rsidP="0045025E" w:rsidRDefault="0045025E" w14:paraId="50C907F3" w14:textId="77777777">
                              <w:pPr>
                                <w:jc w:val="both"/>
                                <w:rPr>
                                  <w:rFonts w:ascii="Calibri Light" w:hAnsi="Calibri Light" w:cs="Arial"/>
                                  <w:color w:val="361C4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85.75pt;margin-top:792.55pt;width:66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cmCwIAAPg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" w14:anchorId="1E84FBBA">
                  <v:textbox>
                    <w:txbxContent>
                      <w:p w:rsidRPr="00CA520C" w:rsidR="0045025E" w:rsidP="0045025E" w:rsidRDefault="0045025E" w14:paraId="772B3CD1" w14:textId="77777777">
                        <w:pPr>
                          <w:rPr>
                            <w:rFonts w:ascii="Calibri Light" w:hAnsi="Calibri Light" w:cs="Arial"/>
                            <w:color w:val="361C4B"/>
                            <w:sz w:val="16"/>
                            <w:szCs w:val="16"/>
                          </w:rPr>
                        </w:pPr>
                        <w:r w:rsidRPr="00CA520C">
                          <w:rPr>
                            <w:rFonts w:ascii="Calibri Light" w:hAnsi="Calibri Light" w:cs="Arial"/>
                            <w:color w:val="361C4B"/>
                            <w:sz w:val="16"/>
                            <w:szCs w:val="16"/>
                          </w:rPr>
                          <w:t>Steenweg 32</w:t>
                        </w:r>
                        <w:r w:rsidRPr="00CA520C">
                          <w:rPr>
                            <w:rFonts w:ascii="Calibri Light" w:hAnsi="Calibri Light" w:cs="Arial"/>
                            <w:color w:val="361C4B"/>
                            <w:sz w:val="16"/>
                            <w:szCs w:val="16"/>
                          </w:rPr>
                          <w:br/>
                          <w:t>3890 Gingelom</w:t>
                        </w:r>
                        <w:r w:rsidRPr="00CA520C">
                          <w:rPr>
                            <w:rFonts w:ascii="Calibri Light" w:hAnsi="Calibri Light" w:cs="Arial"/>
                            <w:color w:val="361C4B"/>
                            <w:sz w:val="16"/>
                            <w:szCs w:val="16"/>
                          </w:rPr>
                          <w:br/>
                        </w:r>
                      </w:p>
                      <w:p w:rsidRPr="00CA520C" w:rsidR="0045025E" w:rsidP="0045025E" w:rsidRDefault="0045025E" w14:paraId="50C907F3" w14:textId="77777777">
                        <w:pPr>
                          <w:jc w:val="both"/>
                          <w:rPr>
                            <w:rFonts w:ascii="Calibri Light" w:hAnsi="Calibri Light" w:cs="Arial"/>
                            <w:color w:val="361C4B"/>
                            <w:sz w:val="16"/>
                            <w:szCs w:val="16"/>
                          </w:rPr>
                        </w:pP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6BADF03" wp14:editId="2A0A6E34">
                  <wp:simplePos x="0" y="0"/>
                  <wp:positionH relativeFrom="column">
                    <wp:posOffset>113665</wp:posOffset>
                  </wp:positionH>
                  <wp:positionV relativeFrom="page">
                    <wp:posOffset>9936480</wp:posOffset>
                  </wp:positionV>
                  <wp:extent cx="1097280" cy="62674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26745"/>
                          </a:xfrm>
                          <a:prstGeom prst="rect">
                            <a:avLst/>
                          </a:prstGeom>
                          <a:noFill/>
                          <a:ln w="9525">
                            <a:noFill/>
                            <a:miter lim="800000"/>
                            <a:headEnd/>
                            <a:tailEnd/>
                          </a:ln>
                        </wps:spPr>
                        <wps:txbx>
                          <w:txbxContent>
                            <w:p w:rsidRPr="00CA520C" w:rsidR="0045025E" w:rsidP="0045025E" w:rsidRDefault="0045025E" w14:paraId="5D330204" w14:textId="77777777">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rsidRPr="00CA520C" w:rsidR="0045025E" w:rsidP="0045025E" w:rsidRDefault="0045025E" w14:paraId="08E1481F" w14:textId="77777777">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rsidRPr="00CA520C" w:rsidR="0045025E" w:rsidP="0045025E" w:rsidRDefault="0045025E" w14:paraId="4598799F" w14:textId="77777777">
                              <w:pPr>
                                <w:jc w:val="both"/>
                                <w:rPr>
                                  <w:rFonts w:ascii="Calibri Light" w:hAnsi="Calibri Light" w:cs="Arial"/>
                                  <w:color w:val="361C4B"/>
                                  <w:sz w:val="1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8.95pt;margin-top:782.4pt;width:86.4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" w14:anchorId="66BADF03">
                  <v:textbox>
                    <w:txbxContent>
                      <w:p w:rsidRPr="00CA520C" w:rsidR="0045025E" w:rsidP="0045025E" w:rsidRDefault="0045025E" w14:paraId="5D330204" w14:textId="77777777">
                        <w:pPr>
                          <w:jc w:val="both"/>
                          <w:rPr>
                            <w:rFonts w:ascii="Calibri Light" w:hAnsi="Calibri Light" w:cs="Arial"/>
                            <w:b/>
                            <w:color w:val="361C4B"/>
                            <w:sz w:val="16"/>
                            <w:szCs w:val="16"/>
                          </w:rPr>
                        </w:pPr>
                        <w:r w:rsidRPr="00CA520C">
                          <w:rPr>
                            <w:rFonts w:ascii="Calibri Light" w:hAnsi="Calibri Light" w:cs="Arial"/>
                            <w:b/>
                            <w:color w:val="361C4B"/>
                            <w:sz w:val="16"/>
                            <w:szCs w:val="16"/>
                          </w:rPr>
                          <w:t>Regio Limburg</w:t>
                        </w:r>
                      </w:p>
                      <w:p w:rsidRPr="00CA520C" w:rsidR="0045025E" w:rsidP="0045025E" w:rsidRDefault="0045025E" w14:paraId="08E1481F" w14:textId="77777777">
                        <w:pPr>
                          <w:rPr>
                            <w:rFonts w:ascii="Calibri Light" w:hAnsi="Calibri Light" w:cs="Arial"/>
                            <w:color w:val="361C4B"/>
                            <w:sz w:val="16"/>
                            <w:szCs w:val="16"/>
                          </w:rPr>
                        </w:pPr>
                        <w:r w:rsidRPr="00CA520C">
                          <w:rPr>
                            <w:rFonts w:ascii="Calibri Light" w:hAnsi="Calibri Light" w:cs="Arial"/>
                            <w:color w:val="361C4B"/>
                            <w:sz w:val="16"/>
                            <w:szCs w:val="16"/>
                          </w:rPr>
                          <w:t>De Lobbert 6,</w:t>
                        </w:r>
                        <w:r w:rsidRPr="00CA520C">
                          <w:rPr>
                            <w:rFonts w:ascii="Calibri Light" w:hAnsi="Calibri Light" w:cs="Arial"/>
                            <w:color w:val="361C4B"/>
                            <w:sz w:val="16"/>
                            <w:szCs w:val="16"/>
                          </w:rPr>
                          <w:br/>
                          <w:t>3550 Heusden-Zolder</w:t>
                        </w:r>
                      </w:p>
                      <w:p w:rsidRPr="00CA520C" w:rsidR="0045025E" w:rsidP="0045025E" w:rsidRDefault="0045025E" w14:paraId="4598799F" w14:textId="77777777">
                        <w:pPr>
                          <w:jc w:val="both"/>
                          <w:rPr>
                            <w:rFonts w:ascii="Calibri Light" w:hAnsi="Calibri Light" w:cs="Arial"/>
                            <w:color w:val="361C4B"/>
                            <w:sz w:val="14"/>
                            <w:szCs w:val="20"/>
                          </w:rPr>
                        </w:pPr>
                      </w:p>
                    </w:txbxContent>
                  </v:textbox>
                  <w10:wrap type="squar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D327AE2" wp14:editId="44A12092">
                  <wp:simplePos x="0" y="0"/>
                  <wp:positionH relativeFrom="column">
                    <wp:posOffset>4752340</wp:posOffset>
                  </wp:positionH>
                  <wp:positionV relativeFrom="page">
                    <wp:posOffset>9914890</wp:posOffset>
                  </wp:positionV>
                  <wp:extent cx="1356360" cy="2442845"/>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442845"/>
                          </a:xfrm>
                          <a:prstGeom prst="rect">
                            <a:avLst/>
                          </a:prstGeom>
                          <a:noFill/>
                          <a:ln w="9525">
                            <a:noFill/>
                            <a:miter lim="800000"/>
                            <a:headEnd/>
                            <a:tailEnd/>
                          </a:ln>
                        </wps:spPr>
                        <wps:txbx>
                          <w:txbxContent>
                            <w:p w:rsidRPr="00CA520C" w:rsidR="0045025E" w:rsidP="0045025E" w:rsidRDefault="007217E7" w14:paraId="637EDEA7" w14:textId="625A39C1">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Pr="00CA520C" w:rsidR="0045025E">
                                <w:rPr>
                                  <w:rFonts w:ascii="Calibri Light" w:hAnsi="Calibri Light" w:cs="Arial"/>
                                  <w:color w:val="361C4B"/>
                                  <w:sz w:val="16"/>
                                  <w:szCs w:val="16"/>
                                </w:rPr>
                                <w:br/>
                              </w:r>
                              <w:hyperlink w:history="1" r:id="rId1">
                                <w:r w:rsidRPr="00CA520C" w:rsidR="0045025E">
                                  <w:rPr>
                                    <w:rStyle w:val="Hyperlink"/>
                                    <w:rFonts w:ascii="Calibri Light" w:hAnsi="Calibri Light" w:cs="Arial"/>
                                    <w:color w:val="361C4B"/>
                                    <w:sz w:val="16"/>
                                    <w:szCs w:val="16"/>
                                  </w:rPr>
                                  <w:t>info@tumitherapeutics.be</w:t>
                                </w:r>
                              </w:hyperlink>
                              <w:r w:rsidRPr="00CA520C" w:rsidR="0045025E">
                                <w:rPr>
                                  <w:rFonts w:ascii="Calibri Light" w:hAnsi="Calibri Light" w:cs="Arial"/>
                                  <w:color w:val="361C4B"/>
                                  <w:sz w:val="16"/>
                                  <w:szCs w:val="16"/>
                                </w:rPr>
                                <w:br/>
                              </w:r>
                              <w:hyperlink w:history="1" r:id="rId2">
                                <w:r w:rsidRPr="00CA520C" w:rsidR="0045025E">
                                  <w:rPr>
                                    <w:rStyle w:val="Hyperlink"/>
                                    <w:rFonts w:ascii="Calibri Light" w:hAnsi="Calibri Light" w:cs="Arial"/>
                                    <w:color w:val="361C4B"/>
                                    <w:sz w:val="16"/>
                                    <w:szCs w:val="16"/>
                                  </w:rPr>
                                  <w:t>www.tumitherapeutics.be</w:t>
                                </w:r>
                              </w:hyperlink>
                              <w:r w:rsidRPr="00CA520C" w:rsidR="0045025E">
                                <w:rPr>
                                  <w:rFonts w:ascii="Calibri Light" w:hAnsi="Calibri Light" w:cs="Arial"/>
                                  <w:color w:val="361C4B"/>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374.2pt;margin-top:780.7pt;width:106.8pt;height:19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" w14:anchorId="6D327AE2">
                  <v:textbox style="mso-fit-shape-to-text:t">
                    <w:txbxContent>
                      <w:p w:rsidRPr="00CA520C" w:rsidR="0045025E" w:rsidP="0045025E" w:rsidRDefault="007217E7" w14:paraId="637EDEA7" w14:textId="625A39C1">
                        <w:pPr>
                          <w:rPr>
                            <w:rFonts w:ascii="Calibri Light" w:hAnsi="Calibri Light" w:cs="Arial"/>
                            <w:color w:val="361C4B"/>
                            <w:sz w:val="16"/>
                            <w:szCs w:val="16"/>
                          </w:rPr>
                        </w:pPr>
                        <w:r w:rsidRPr="00CA520C">
                          <w:rPr>
                            <w:rFonts w:ascii="Calibri Light" w:hAnsi="Calibri Light" w:cs="Arial"/>
                            <w:color w:val="361C4B"/>
                            <w:sz w:val="16"/>
                            <w:szCs w:val="16"/>
                          </w:rPr>
                          <w:t xml:space="preserve">Tel: </w:t>
                        </w:r>
                        <w:r w:rsidR="007A5D53">
                          <w:rPr>
                            <w:rFonts w:ascii="Calibri Light" w:hAnsi="Calibri Light" w:cs="Arial"/>
                            <w:color w:val="361C4B"/>
                            <w:sz w:val="16"/>
                            <w:szCs w:val="16"/>
                          </w:rPr>
                          <w:t>011/74 00 84</w:t>
                        </w:r>
                        <w:r w:rsidRPr="00CA520C" w:rsidR="0045025E">
                          <w:rPr>
                            <w:rFonts w:ascii="Calibri Light" w:hAnsi="Calibri Light" w:cs="Arial"/>
                            <w:color w:val="361C4B"/>
                            <w:sz w:val="16"/>
                            <w:szCs w:val="16"/>
                          </w:rPr>
                          <w:br/>
                        </w:r>
                        <w:hyperlink w:history="1" r:id="rId3">
                          <w:r w:rsidRPr="00CA520C" w:rsidR="0045025E">
                            <w:rPr>
                              <w:rStyle w:val="Hyperlink"/>
                              <w:rFonts w:ascii="Calibri Light" w:hAnsi="Calibri Light" w:cs="Arial"/>
                              <w:color w:val="361C4B"/>
                              <w:sz w:val="16"/>
                              <w:szCs w:val="16"/>
                            </w:rPr>
                            <w:t>info@tumitherapeutics.be</w:t>
                          </w:r>
                        </w:hyperlink>
                        <w:r w:rsidRPr="00CA520C" w:rsidR="0045025E">
                          <w:rPr>
                            <w:rFonts w:ascii="Calibri Light" w:hAnsi="Calibri Light" w:cs="Arial"/>
                            <w:color w:val="361C4B"/>
                            <w:sz w:val="16"/>
                            <w:szCs w:val="16"/>
                          </w:rPr>
                          <w:br/>
                        </w:r>
                        <w:hyperlink w:history="1" r:id="rId4">
                          <w:r w:rsidRPr="00CA520C" w:rsidR="0045025E">
                            <w:rPr>
                              <w:rStyle w:val="Hyperlink"/>
                              <w:rFonts w:ascii="Calibri Light" w:hAnsi="Calibri Light" w:cs="Arial"/>
                              <w:color w:val="361C4B"/>
                              <w:sz w:val="16"/>
                              <w:szCs w:val="16"/>
                            </w:rPr>
                            <w:t>www.tumitherapeutics.be</w:t>
                          </w:r>
                        </w:hyperlink>
                        <w:r w:rsidRPr="00CA520C" w:rsidR="0045025E">
                          <w:rPr>
                            <w:rFonts w:ascii="Calibri Light" w:hAnsi="Calibri Light" w:cs="Arial"/>
                            <w:color w:val="361C4B"/>
                            <w:sz w:val="16"/>
                            <w:szCs w:val="16"/>
                          </w:rPr>
                          <w:t xml:space="preserve"> </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46B4D3D" wp14:editId="537F12F2">
                  <wp:simplePos x="0" y="0"/>
                  <wp:positionH relativeFrom="column">
                    <wp:posOffset>5988685</wp:posOffset>
                  </wp:positionH>
                  <wp:positionV relativeFrom="paragraph">
                    <wp:posOffset>163830</wp:posOffset>
                  </wp:positionV>
                  <wp:extent cx="0" cy="4724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72440"/>
                          </a:xfrm>
                          <a:prstGeom prst="line">
                            <a:avLst/>
                          </a:prstGeom>
                          <a:ln>
                            <a:solidFill>
                              <a:srgbClr val="361C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361c4b" from="471.55pt,12.9pt" to="471.55pt,50.1pt" w14:anchorId="03798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"/>
              </w:pict>
            </mc:Fallback>
          </mc:AlternateContent>
        </w:r>
        <w:r w:rsidR="006C74F4">
          <w:rPr>
            <w:noProof/>
          </w:rPr>
          <w:drawing>
            <wp:anchor distT="0" distB="0" distL="114300" distR="114300" simplePos="0" relativeHeight="251652096" behindDoc="1" locked="1" layoutInCell="1" allowOverlap="1" wp14:anchorId="4D06BC6F" wp14:editId="1677C518">
              <wp:simplePos x="0" y="0"/>
              <wp:positionH relativeFrom="column">
                <wp:posOffset>-800735</wp:posOffset>
              </wp:positionH>
              <wp:positionV relativeFrom="page">
                <wp:posOffset>9913620</wp:posOffset>
              </wp:positionV>
              <wp:extent cx="914400" cy="472440"/>
              <wp:effectExtent l="0" t="0" r="0" b="381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28A0092B-C50C-407E-A947-70E740481C1C}">
                            <a14:useLocalDpi xmlns:a14="http://schemas.microsoft.com/office/drawing/2010/main" val="0"/>
                          </a:ext>
                        </a:extLst>
                      </a:blip>
                      <a:srcRect l="21854" t="23736" r="17881" b="23164"/>
                      <a:stretch/>
                    </pic:blipFill>
                    <pic:spPr bwMode="auto">
                      <a:xfrm>
                        <a:off x="0" y="0"/>
                        <a:ext cx="914400" cy="47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140B" w:rsidP="006C74F4" w:rsidRDefault="006043F3" w14:paraId="5E250501" w14:textId="77777777">
        <w:pPr>
          <w:pStyle w:val="Voettekst"/>
          <w:jc w:val="right"/>
        </w:pPr>
        <w:r>
          <w:rPr>
            <w:noProof/>
          </w:rPr>
          <mc:AlternateContent>
            <mc:Choice Requires="wps">
              <w:drawing>
                <wp:anchor distT="45720" distB="45720" distL="114300" distR="114300" simplePos="0" relativeHeight="251668480" behindDoc="0" locked="0" layoutInCell="1" allowOverlap="1" wp14:anchorId="0BD0EA3C" wp14:editId="68B6C255">
                  <wp:simplePos x="0" y="0"/>
                  <wp:positionH relativeFrom="column">
                    <wp:posOffset>5988685</wp:posOffset>
                  </wp:positionH>
                  <wp:positionV relativeFrom="paragraph">
                    <wp:posOffset>67310</wp:posOffset>
                  </wp:positionV>
                  <wp:extent cx="419100" cy="443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3230"/>
                          </a:xfrm>
                          <a:prstGeom prst="rect">
                            <a:avLst/>
                          </a:prstGeom>
                          <a:noFill/>
                          <a:ln w="9525">
                            <a:noFill/>
                            <a:miter lim="800000"/>
                            <a:headEnd/>
                            <a:tailEnd/>
                          </a:ln>
                        </wps:spPr>
                        <wps:txbx>
                          <w:txbxContent>
                            <w:p w:rsidRPr="006043F3" w:rsidR="0045025E" w:rsidRDefault="006043F3" w14:paraId="061187F3" w14:textId="551A8DC9">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471.55pt;margin-top:5.3pt;width:33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" w14:anchorId="0BD0EA3C">
                  <v:textbox>
                    <w:txbxContent>
                      <w:p w:rsidRPr="006043F3" w:rsidR="0045025E" w:rsidRDefault="006043F3" w14:paraId="061187F3" w14:textId="551A8DC9">
                        <w:pPr>
                          <w:rPr>
                            <w:rFonts w:ascii="Calibri Light" w:hAnsi="Calibri Light"/>
                            <w:b/>
                            <w:color w:val="361C4B"/>
                            <w:sz w:val="28"/>
                            <w:lang w:val="en-US"/>
                          </w:rPr>
                        </w:pPr>
                        <w:r w:rsidRPr="006043F3">
                          <w:rPr>
                            <w:rFonts w:ascii="Calibri Light" w:hAnsi="Calibri Light"/>
                            <w:b/>
                            <w:color w:val="361C4B"/>
                            <w:sz w:val="28"/>
                            <w:lang w:val="en-US"/>
                          </w:rPr>
                          <w:fldChar w:fldCharType="begin"/>
                        </w:r>
                        <w:r w:rsidRPr="006043F3">
                          <w:rPr>
                            <w:rFonts w:ascii="Calibri Light" w:hAnsi="Calibri Light"/>
                            <w:b/>
                            <w:color w:val="361C4B"/>
                            <w:sz w:val="28"/>
                            <w:lang w:val="en-US"/>
                          </w:rPr>
                          <w:instrText xml:space="preserve"> PAGE   \* MERGEFORMAT </w:instrText>
                        </w:r>
                        <w:r w:rsidRPr="006043F3">
                          <w:rPr>
                            <w:rFonts w:ascii="Calibri Light" w:hAnsi="Calibri Light"/>
                            <w:b/>
                            <w:color w:val="361C4B"/>
                            <w:sz w:val="28"/>
                            <w:lang w:val="en-US"/>
                          </w:rPr>
                          <w:fldChar w:fldCharType="separate"/>
                        </w:r>
                        <w:r w:rsidR="002B050D">
                          <w:rPr>
                            <w:rFonts w:ascii="Calibri Light" w:hAnsi="Calibri Light"/>
                            <w:b/>
                            <w:noProof/>
                            <w:color w:val="361C4B"/>
                            <w:sz w:val="28"/>
                            <w:lang w:val="en-US"/>
                          </w:rPr>
                          <w:t>1</w:t>
                        </w:r>
                        <w:r w:rsidRPr="006043F3">
                          <w:rPr>
                            <w:rFonts w:ascii="Calibri Light" w:hAnsi="Calibri Light"/>
                            <w:b/>
                            <w:noProof/>
                            <w:color w:val="361C4B"/>
                            <w:sz w:val="28"/>
                            <w:lang w:val="en-US"/>
                          </w:rPr>
                          <w:fldChar w:fldCharType="end"/>
                        </w:r>
                      </w:p>
                    </w:txbxContent>
                  </v:textbox>
                  <w10:wrap type="square"/>
                </v:shape>
              </w:pict>
            </mc:Fallback>
          </mc:AlternateContent>
        </w:r>
      </w:p>
    </w:sdtContent>
  </w:sdt>
  <w:p w:rsidR="0013140B" w:rsidRDefault="0013140B" w14:paraId="4D3DDB6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1D8F" w:rsidP="00573FE9" w:rsidRDefault="00CC1D8F" w14:paraId="3A670CEA" w14:textId="77777777">
      <w:r>
        <w:separator/>
      </w:r>
    </w:p>
  </w:footnote>
  <w:footnote w:type="continuationSeparator" w:id="0">
    <w:p w:rsidR="00CC1D8F" w:rsidP="00573FE9" w:rsidRDefault="00CC1D8F" w14:paraId="776CAEA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87E"/>
    <w:multiLevelType w:val="hybridMultilevel"/>
    <w:tmpl w:val="3654AAB8"/>
    <w:lvl w:ilvl="0" w:tplc="A0B49CFE">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55A57A1"/>
    <w:multiLevelType w:val="hybridMultilevel"/>
    <w:tmpl w:val="DC9876EA"/>
    <w:lvl w:ilvl="0" w:tplc="972886C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5870814"/>
    <w:multiLevelType w:val="hybridMultilevel"/>
    <w:tmpl w:val="357053E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B386218"/>
    <w:multiLevelType w:val="hybridMultilevel"/>
    <w:tmpl w:val="1660D2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1F955A6C"/>
    <w:multiLevelType w:val="hybridMultilevel"/>
    <w:tmpl w:val="BACA6C1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FBE6EC1"/>
    <w:multiLevelType w:val="hybridMultilevel"/>
    <w:tmpl w:val="A41A0C04"/>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6" w15:restartNumberingAfterBreak="0">
    <w:nsid w:val="22665698"/>
    <w:multiLevelType w:val="hybridMultilevel"/>
    <w:tmpl w:val="4406E6D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 w15:restartNumberingAfterBreak="0">
    <w:nsid w:val="286015DF"/>
    <w:multiLevelType w:val="hybridMultilevel"/>
    <w:tmpl w:val="F2E840F4"/>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8" w15:restartNumberingAfterBreak="0">
    <w:nsid w:val="44A35E0B"/>
    <w:multiLevelType w:val="hybridMultilevel"/>
    <w:tmpl w:val="3A24D39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4C04815"/>
    <w:multiLevelType w:val="hybridMultilevel"/>
    <w:tmpl w:val="2484686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44D90A9F"/>
    <w:multiLevelType w:val="hybridMultilevel"/>
    <w:tmpl w:val="54AA6AE2"/>
    <w:lvl w:ilvl="0" w:tplc="0409000F">
      <w:start w:val="1"/>
      <w:numFmt w:val="decimal"/>
      <w:lvlText w:val="%1."/>
      <w:lvlJc w:val="left"/>
      <w:pPr>
        <w:ind w:left="180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6455B1"/>
    <w:multiLevelType w:val="hybridMultilevel"/>
    <w:tmpl w:val="6654169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A985F17"/>
    <w:multiLevelType w:val="hybridMultilevel"/>
    <w:tmpl w:val="D1344F7E"/>
    <w:lvl w:ilvl="0" w:tplc="A43E74A2">
      <w:numFmt w:val="bullet"/>
      <w:lvlText w:val="-"/>
      <w:lvlJc w:val="left"/>
      <w:pPr>
        <w:ind w:left="420" w:hanging="360"/>
      </w:pPr>
      <w:rPr>
        <w:rFonts w:hint="default" w:ascii="Calibri" w:hAnsi="Calibri" w:cs="Calibri" w:eastAsiaTheme="minorHAnsi"/>
      </w:rPr>
    </w:lvl>
    <w:lvl w:ilvl="1" w:tplc="08130003" w:tentative="1">
      <w:start w:val="1"/>
      <w:numFmt w:val="bullet"/>
      <w:lvlText w:val="o"/>
      <w:lvlJc w:val="left"/>
      <w:pPr>
        <w:ind w:left="1140" w:hanging="360"/>
      </w:pPr>
      <w:rPr>
        <w:rFonts w:hint="default" w:ascii="Courier New" w:hAnsi="Courier New" w:cs="Courier New"/>
      </w:rPr>
    </w:lvl>
    <w:lvl w:ilvl="2" w:tplc="08130005" w:tentative="1">
      <w:start w:val="1"/>
      <w:numFmt w:val="bullet"/>
      <w:lvlText w:val=""/>
      <w:lvlJc w:val="left"/>
      <w:pPr>
        <w:ind w:left="1860" w:hanging="360"/>
      </w:pPr>
      <w:rPr>
        <w:rFonts w:hint="default" w:ascii="Wingdings" w:hAnsi="Wingdings"/>
      </w:rPr>
    </w:lvl>
    <w:lvl w:ilvl="3" w:tplc="08130001" w:tentative="1">
      <w:start w:val="1"/>
      <w:numFmt w:val="bullet"/>
      <w:lvlText w:val=""/>
      <w:lvlJc w:val="left"/>
      <w:pPr>
        <w:ind w:left="2580" w:hanging="360"/>
      </w:pPr>
      <w:rPr>
        <w:rFonts w:hint="default" w:ascii="Symbol" w:hAnsi="Symbol"/>
      </w:rPr>
    </w:lvl>
    <w:lvl w:ilvl="4" w:tplc="08130003" w:tentative="1">
      <w:start w:val="1"/>
      <w:numFmt w:val="bullet"/>
      <w:lvlText w:val="o"/>
      <w:lvlJc w:val="left"/>
      <w:pPr>
        <w:ind w:left="3300" w:hanging="360"/>
      </w:pPr>
      <w:rPr>
        <w:rFonts w:hint="default" w:ascii="Courier New" w:hAnsi="Courier New" w:cs="Courier New"/>
      </w:rPr>
    </w:lvl>
    <w:lvl w:ilvl="5" w:tplc="08130005" w:tentative="1">
      <w:start w:val="1"/>
      <w:numFmt w:val="bullet"/>
      <w:lvlText w:val=""/>
      <w:lvlJc w:val="left"/>
      <w:pPr>
        <w:ind w:left="4020" w:hanging="360"/>
      </w:pPr>
      <w:rPr>
        <w:rFonts w:hint="default" w:ascii="Wingdings" w:hAnsi="Wingdings"/>
      </w:rPr>
    </w:lvl>
    <w:lvl w:ilvl="6" w:tplc="08130001" w:tentative="1">
      <w:start w:val="1"/>
      <w:numFmt w:val="bullet"/>
      <w:lvlText w:val=""/>
      <w:lvlJc w:val="left"/>
      <w:pPr>
        <w:ind w:left="4740" w:hanging="360"/>
      </w:pPr>
      <w:rPr>
        <w:rFonts w:hint="default" w:ascii="Symbol" w:hAnsi="Symbol"/>
      </w:rPr>
    </w:lvl>
    <w:lvl w:ilvl="7" w:tplc="08130003" w:tentative="1">
      <w:start w:val="1"/>
      <w:numFmt w:val="bullet"/>
      <w:lvlText w:val="o"/>
      <w:lvlJc w:val="left"/>
      <w:pPr>
        <w:ind w:left="5460" w:hanging="360"/>
      </w:pPr>
      <w:rPr>
        <w:rFonts w:hint="default" w:ascii="Courier New" w:hAnsi="Courier New" w:cs="Courier New"/>
      </w:rPr>
    </w:lvl>
    <w:lvl w:ilvl="8" w:tplc="08130005" w:tentative="1">
      <w:start w:val="1"/>
      <w:numFmt w:val="bullet"/>
      <w:lvlText w:val=""/>
      <w:lvlJc w:val="left"/>
      <w:pPr>
        <w:ind w:left="6180" w:hanging="360"/>
      </w:pPr>
      <w:rPr>
        <w:rFonts w:hint="default" w:ascii="Wingdings" w:hAnsi="Wingdings"/>
      </w:rPr>
    </w:lvl>
  </w:abstractNum>
  <w:abstractNum w:abstractNumId="13" w15:restartNumberingAfterBreak="0">
    <w:nsid w:val="562A6235"/>
    <w:multiLevelType w:val="hybridMultilevel"/>
    <w:tmpl w:val="C3F8AE8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588B2004"/>
    <w:multiLevelType w:val="hybridMultilevel"/>
    <w:tmpl w:val="47340742"/>
    <w:lvl w:ilvl="0" w:tplc="42448B9C">
      <w:start w:val="1"/>
      <w:numFmt w:val="bullet"/>
      <w:lvlText w:val=""/>
      <w:lvlJc w:val="left"/>
      <w:pPr>
        <w:ind w:left="720" w:hanging="360"/>
      </w:pPr>
      <w:rPr>
        <w:rFonts w:hint="default" w:ascii="Wingdings" w:hAnsi="Wingdings" w:cs="Times New Roman"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5A437518"/>
    <w:multiLevelType w:val="hybridMultilevel"/>
    <w:tmpl w:val="471A07D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DD3F10"/>
    <w:multiLevelType w:val="hybridMultilevel"/>
    <w:tmpl w:val="14D0EA26"/>
    <w:lvl w:ilvl="0" w:tplc="74B49516">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2300CFD"/>
    <w:multiLevelType w:val="hybridMultilevel"/>
    <w:tmpl w:val="860AD5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3B4B41"/>
    <w:multiLevelType w:val="hybridMultilevel"/>
    <w:tmpl w:val="B45E1614"/>
    <w:lvl w:ilvl="0" w:tplc="DA6CF4AA">
      <w:start w:val="471"/>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7613416"/>
    <w:multiLevelType w:val="hybridMultilevel"/>
    <w:tmpl w:val="80384C0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0" w15:restartNumberingAfterBreak="0">
    <w:nsid w:val="72697A91"/>
    <w:multiLevelType w:val="hybridMultilevel"/>
    <w:tmpl w:val="03C4D9D4"/>
    <w:lvl w:ilvl="0" w:tplc="3620F350">
      <w:start w:val="3"/>
      <w:numFmt w:val="bullet"/>
      <w:lvlText w:val="-"/>
      <w:lvlJc w:val="left"/>
      <w:pPr>
        <w:ind w:left="720" w:hanging="360"/>
      </w:pPr>
      <w:rPr>
        <w:rFonts w:hint="default" w:ascii="Times New Roman" w:hAnsi="Times New Roman"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0"/>
  </w:num>
  <w:num w:numId="2">
    <w:abstractNumId w:val="7"/>
  </w:num>
  <w:num w:numId="3">
    <w:abstractNumId w:val="14"/>
  </w:num>
  <w:num w:numId="4">
    <w:abstractNumId w:val="6"/>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0"/>
  </w:num>
  <w:num w:numId="10">
    <w:abstractNumId w:val="15"/>
  </w:num>
  <w:num w:numId="11">
    <w:abstractNumId w:val="17"/>
  </w:num>
  <w:num w:numId="12">
    <w:abstractNumId w:val="7"/>
  </w:num>
  <w:num w:numId="13">
    <w:abstractNumId w:val="0"/>
  </w:num>
  <w:num w:numId="14">
    <w:abstractNumId w:val="9"/>
  </w:num>
  <w:num w:numId="15">
    <w:abstractNumId w:val="18"/>
  </w:num>
  <w:num w:numId="16">
    <w:abstractNumId w:val="4"/>
  </w:num>
  <w:num w:numId="17">
    <w:abstractNumId w:val="1"/>
  </w:num>
  <w:num w:numId="18">
    <w:abstractNumId w:val="2"/>
  </w:num>
  <w:num w:numId="19">
    <w:abstractNumId w:val="3"/>
  </w:num>
  <w:num w:numId="20">
    <w:abstractNumId w:val="16"/>
  </w:num>
  <w:num w:numId="21">
    <w:abstractNumId w:val="8"/>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CB"/>
    <w:rsid w:val="00000246"/>
    <w:rsid w:val="000027C4"/>
    <w:rsid w:val="000077CA"/>
    <w:rsid w:val="00030C65"/>
    <w:rsid w:val="00032DC3"/>
    <w:rsid w:val="0004201A"/>
    <w:rsid w:val="00042A1E"/>
    <w:rsid w:val="000470B9"/>
    <w:rsid w:val="000542A7"/>
    <w:rsid w:val="00060F07"/>
    <w:rsid w:val="00076B55"/>
    <w:rsid w:val="00080265"/>
    <w:rsid w:val="000857AB"/>
    <w:rsid w:val="00085D77"/>
    <w:rsid w:val="00096A18"/>
    <w:rsid w:val="000B7425"/>
    <w:rsid w:val="000D0D48"/>
    <w:rsid w:val="000D14A8"/>
    <w:rsid w:val="000D1D3A"/>
    <w:rsid w:val="000F3410"/>
    <w:rsid w:val="0010064A"/>
    <w:rsid w:val="00107ACE"/>
    <w:rsid w:val="00111438"/>
    <w:rsid w:val="001122F8"/>
    <w:rsid w:val="00122B5E"/>
    <w:rsid w:val="00123A67"/>
    <w:rsid w:val="001245E3"/>
    <w:rsid w:val="00126679"/>
    <w:rsid w:val="0013140B"/>
    <w:rsid w:val="00134858"/>
    <w:rsid w:val="001358F8"/>
    <w:rsid w:val="00136421"/>
    <w:rsid w:val="001364A8"/>
    <w:rsid w:val="0016145C"/>
    <w:rsid w:val="00163788"/>
    <w:rsid w:val="00164227"/>
    <w:rsid w:val="00166555"/>
    <w:rsid w:val="00170E55"/>
    <w:rsid w:val="00170F15"/>
    <w:rsid w:val="00171675"/>
    <w:rsid w:val="00183C20"/>
    <w:rsid w:val="00183D66"/>
    <w:rsid w:val="001A0D1B"/>
    <w:rsid w:val="001A3CC6"/>
    <w:rsid w:val="001A4ADB"/>
    <w:rsid w:val="001A4F45"/>
    <w:rsid w:val="001B3AD5"/>
    <w:rsid w:val="001B7D0C"/>
    <w:rsid w:val="001C34ED"/>
    <w:rsid w:val="001D62AB"/>
    <w:rsid w:val="001E17CB"/>
    <w:rsid w:val="001E542B"/>
    <w:rsid w:val="001E58F4"/>
    <w:rsid w:val="001E6BFC"/>
    <w:rsid w:val="001F0590"/>
    <w:rsid w:val="001F3CB4"/>
    <w:rsid w:val="001F4606"/>
    <w:rsid w:val="001F5505"/>
    <w:rsid w:val="00213C13"/>
    <w:rsid w:val="00215532"/>
    <w:rsid w:val="00215A9C"/>
    <w:rsid w:val="00216F65"/>
    <w:rsid w:val="00220F57"/>
    <w:rsid w:val="00227EBA"/>
    <w:rsid w:val="00235280"/>
    <w:rsid w:val="0024289F"/>
    <w:rsid w:val="002436C3"/>
    <w:rsid w:val="00253FA3"/>
    <w:rsid w:val="00254CCD"/>
    <w:rsid w:val="00274D69"/>
    <w:rsid w:val="002765C7"/>
    <w:rsid w:val="0027673D"/>
    <w:rsid w:val="00284FE2"/>
    <w:rsid w:val="002851FE"/>
    <w:rsid w:val="00287F49"/>
    <w:rsid w:val="00291675"/>
    <w:rsid w:val="00296B73"/>
    <w:rsid w:val="0029708F"/>
    <w:rsid w:val="002A4DD6"/>
    <w:rsid w:val="002A61EA"/>
    <w:rsid w:val="002B050D"/>
    <w:rsid w:val="002B1189"/>
    <w:rsid w:val="002B38FC"/>
    <w:rsid w:val="002B7866"/>
    <w:rsid w:val="002C4E34"/>
    <w:rsid w:val="002C5169"/>
    <w:rsid w:val="002E3645"/>
    <w:rsid w:val="002E3959"/>
    <w:rsid w:val="002E3CDA"/>
    <w:rsid w:val="002E6DE5"/>
    <w:rsid w:val="002F1BAA"/>
    <w:rsid w:val="002F7A56"/>
    <w:rsid w:val="003144C7"/>
    <w:rsid w:val="00316B04"/>
    <w:rsid w:val="003175D6"/>
    <w:rsid w:val="00317637"/>
    <w:rsid w:val="00322BDE"/>
    <w:rsid w:val="003302D3"/>
    <w:rsid w:val="003309FB"/>
    <w:rsid w:val="003319FC"/>
    <w:rsid w:val="00340736"/>
    <w:rsid w:val="00341E3D"/>
    <w:rsid w:val="00352BB8"/>
    <w:rsid w:val="0035340D"/>
    <w:rsid w:val="00360CF5"/>
    <w:rsid w:val="00364274"/>
    <w:rsid w:val="00371FCA"/>
    <w:rsid w:val="00372524"/>
    <w:rsid w:val="00381A7A"/>
    <w:rsid w:val="00383344"/>
    <w:rsid w:val="003900A7"/>
    <w:rsid w:val="003B103E"/>
    <w:rsid w:val="003C3231"/>
    <w:rsid w:val="003D2F87"/>
    <w:rsid w:val="003E5B83"/>
    <w:rsid w:val="003E7824"/>
    <w:rsid w:val="00402B7F"/>
    <w:rsid w:val="00413016"/>
    <w:rsid w:val="00415ED8"/>
    <w:rsid w:val="0042475D"/>
    <w:rsid w:val="0043664C"/>
    <w:rsid w:val="00437B47"/>
    <w:rsid w:val="00444477"/>
    <w:rsid w:val="00447E93"/>
    <w:rsid w:val="0045025E"/>
    <w:rsid w:val="00460812"/>
    <w:rsid w:val="00460F90"/>
    <w:rsid w:val="004613A0"/>
    <w:rsid w:val="00476E61"/>
    <w:rsid w:val="00481CD1"/>
    <w:rsid w:val="004976D2"/>
    <w:rsid w:val="004A3E51"/>
    <w:rsid w:val="004A488C"/>
    <w:rsid w:val="004A4ADC"/>
    <w:rsid w:val="004D08AF"/>
    <w:rsid w:val="004D4B0C"/>
    <w:rsid w:val="004F1711"/>
    <w:rsid w:val="004F1C4A"/>
    <w:rsid w:val="00500F6F"/>
    <w:rsid w:val="00501F30"/>
    <w:rsid w:val="005024AD"/>
    <w:rsid w:val="00510276"/>
    <w:rsid w:val="00512BF4"/>
    <w:rsid w:val="00513357"/>
    <w:rsid w:val="00514C4B"/>
    <w:rsid w:val="0052366B"/>
    <w:rsid w:val="0052464E"/>
    <w:rsid w:val="005247D7"/>
    <w:rsid w:val="005322FD"/>
    <w:rsid w:val="00536C2B"/>
    <w:rsid w:val="005379D3"/>
    <w:rsid w:val="005661EF"/>
    <w:rsid w:val="005676E1"/>
    <w:rsid w:val="00571AD8"/>
    <w:rsid w:val="00571F71"/>
    <w:rsid w:val="00573FE9"/>
    <w:rsid w:val="0057692E"/>
    <w:rsid w:val="00576DC5"/>
    <w:rsid w:val="00585B68"/>
    <w:rsid w:val="005875BD"/>
    <w:rsid w:val="00590585"/>
    <w:rsid w:val="00590BD2"/>
    <w:rsid w:val="0059232B"/>
    <w:rsid w:val="00592A3A"/>
    <w:rsid w:val="005A04FE"/>
    <w:rsid w:val="005C1FE6"/>
    <w:rsid w:val="005D7704"/>
    <w:rsid w:val="005E6275"/>
    <w:rsid w:val="005E7541"/>
    <w:rsid w:val="005F067D"/>
    <w:rsid w:val="005F66E2"/>
    <w:rsid w:val="005F6983"/>
    <w:rsid w:val="005F773E"/>
    <w:rsid w:val="006026F8"/>
    <w:rsid w:val="006043F3"/>
    <w:rsid w:val="00607A7F"/>
    <w:rsid w:val="006142D2"/>
    <w:rsid w:val="0061486D"/>
    <w:rsid w:val="00621220"/>
    <w:rsid w:val="00623ED5"/>
    <w:rsid w:val="0062484D"/>
    <w:rsid w:val="006276AD"/>
    <w:rsid w:val="00634023"/>
    <w:rsid w:val="00635C7D"/>
    <w:rsid w:val="0064438F"/>
    <w:rsid w:val="00644629"/>
    <w:rsid w:val="00653588"/>
    <w:rsid w:val="00654716"/>
    <w:rsid w:val="00657DF6"/>
    <w:rsid w:val="00672A64"/>
    <w:rsid w:val="00680074"/>
    <w:rsid w:val="006837AF"/>
    <w:rsid w:val="00687EE1"/>
    <w:rsid w:val="006A2118"/>
    <w:rsid w:val="006A2475"/>
    <w:rsid w:val="006A363D"/>
    <w:rsid w:val="006A446F"/>
    <w:rsid w:val="006C5F04"/>
    <w:rsid w:val="006C74F4"/>
    <w:rsid w:val="006C7845"/>
    <w:rsid w:val="006C7F50"/>
    <w:rsid w:val="006D0D27"/>
    <w:rsid w:val="006D7B52"/>
    <w:rsid w:val="006E6636"/>
    <w:rsid w:val="007005DE"/>
    <w:rsid w:val="00716D54"/>
    <w:rsid w:val="007217E7"/>
    <w:rsid w:val="00723A88"/>
    <w:rsid w:val="00725268"/>
    <w:rsid w:val="00725C91"/>
    <w:rsid w:val="00742719"/>
    <w:rsid w:val="007511E0"/>
    <w:rsid w:val="0075612B"/>
    <w:rsid w:val="00766105"/>
    <w:rsid w:val="00777430"/>
    <w:rsid w:val="00797625"/>
    <w:rsid w:val="007A182D"/>
    <w:rsid w:val="007A2A3E"/>
    <w:rsid w:val="007A5D53"/>
    <w:rsid w:val="007B28E5"/>
    <w:rsid w:val="007B4C04"/>
    <w:rsid w:val="007C4747"/>
    <w:rsid w:val="007D686F"/>
    <w:rsid w:val="007E507C"/>
    <w:rsid w:val="00801CCA"/>
    <w:rsid w:val="00802DE2"/>
    <w:rsid w:val="0080693C"/>
    <w:rsid w:val="00811BE9"/>
    <w:rsid w:val="008173F3"/>
    <w:rsid w:val="008178EE"/>
    <w:rsid w:val="00817BA4"/>
    <w:rsid w:val="0082358C"/>
    <w:rsid w:val="0083264B"/>
    <w:rsid w:val="0083347B"/>
    <w:rsid w:val="008371A0"/>
    <w:rsid w:val="008422FB"/>
    <w:rsid w:val="00853545"/>
    <w:rsid w:val="00863574"/>
    <w:rsid w:val="008656EC"/>
    <w:rsid w:val="008751EC"/>
    <w:rsid w:val="008763AD"/>
    <w:rsid w:val="00881A76"/>
    <w:rsid w:val="00884240"/>
    <w:rsid w:val="0088580E"/>
    <w:rsid w:val="00897874"/>
    <w:rsid w:val="008A2DAB"/>
    <w:rsid w:val="008B034A"/>
    <w:rsid w:val="008D3CC9"/>
    <w:rsid w:val="008D5AD9"/>
    <w:rsid w:val="008D683D"/>
    <w:rsid w:val="008D7904"/>
    <w:rsid w:val="008E1BD1"/>
    <w:rsid w:val="008E6972"/>
    <w:rsid w:val="008F2E3D"/>
    <w:rsid w:val="009163FD"/>
    <w:rsid w:val="00916645"/>
    <w:rsid w:val="0092059C"/>
    <w:rsid w:val="009214B5"/>
    <w:rsid w:val="00927981"/>
    <w:rsid w:val="00931C5D"/>
    <w:rsid w:val="00932CD6"/>
    <w:rsid w:val="009414C5"/>
    <w:rsid w:val="00941F1B"/>
    <w:rsid w:val="0094637A"/>
    <w:rsid w:val="009463F4"/>
    <w:rsid w:val="0095072C"/>
    <w:rsid w:val="00957202"/>
    <w:rsid w:val="00960E6F"/>
    <w:rsid w:val="0096261C"/>
    <w:rsid w:val="009757C4"/>
    <w:rsid w:val="00977530"/>
    <w:rsid w:val="00982263"/>
    <w:rsid w:val="00983342"/>
    <w:rsid w:val="00994746"/>
    <w:rsid w:val="0099712C"/>
    <w:rsid w:val="009A111C"/>
    <w:rsid w:val="009A2359"/>
    <w:rsid w:val="009A5474"/>
    <w:rsid w:val="009A57CE"/>
    <w:rsid w:val="009B0B05"/>
    <w:rsid w:val="009B1AA4"/>
    <w:rsid w:val="009C269D"/>
    <w:rsid w:val="009C2BC7"/>
    <w:rsid w:val="009C45FA"/>
    <w:rsid w:val="009D0A4F"/>
    <w:rsid w:val="009D131B"/>
    <w:rsid w:val="009D3098"/>
    <w:rsid w:val="009E2E86"/>
    <w:rsid w:val="00A03717"/>
    <w:rsid w:val="00A06292"/>
    <w:rsid w:val="00A11A30"/>
    <w:rsid w:val="00A169EA"/>
    <w:rsid w:val="00A27380"/>
    <w:rsid w:val="00A36280"/>
    <w:rsid w:val="00A57942"/>
    <w:rsid w:val="00A60FF2"/>
    <w:rsid w:val="00A644F0"/>
    <w:rsid w:val="00A71E9B"/>
    <w:rsid w:val="00A835C3"/>
    <w:rsid w:val="00A91156"/>
    <w:rsid w:val="00A94009"/>
    <w:rsid w:val="00A97E90"/>
    <w:rsid w:val="00AA3D25"/>
    <w:rsid w:val="00AA3DAA"/>
    <w:rsid w:val="00AA4C0F"/>
    <w:rsid w:val="00AA6067"/>
    <w:rsid w:val="00AA63AB"/>
    <w:rsid w:val="00AA7E48"/>
    <w:rsid w:val="00AB0CFF"/>
    <w:rsid w:val="00AC66B3"/>
    <w:rsid w:val="00AD6B3E"/>
    <w:rsid w:val="00AD7E75"/>
    <w:rsid w:val="00AE34D1"/>
    <w:rsid w:val="00AE59C9"/>
    <w:rsid w:val="00AF0157"/>
    <w:rsid w:val="00AF1BDC"/>
    <w:rsid w:val="00AF3A51"/>
    <w:rsid w:val="00AF5702"/>
    <w:rsid w:val="00B0455F"/>
    <w:rsid w:val="00B0629A"/>
    <w:rsid w:val="00B13625"/>
    <w:rsid w:val="00B23DA7"/>
    <w:rsid w:val="00B24FD2"/>
    <w:rsid w:val="00B25080"/>
    <w:rsid w:val="00B27B78"/>
    <w:rsid w:val="00B31E9A"/>
    <w:rsid w:val="00B34583"/>
    <w:rsid w:val="00B34E03"/>
    <w:rsid w:val="00B522CC"/>
    <w:rsid w:val="00B541A8"/>
    <w:rsid w:val="00B64B45"/>
    <w:rsid w:val="00B70A3D"/>
    <w:rsid w:val="00B726C0"/>
    <w:rsid w:val="00B83CD8"/>
    <w:rsid w:val="00B91DFA"/>
    <w:rsid w:val="00B9553E"/>
    <w:rsid w:val="00BA41FD"/>
    <w:rsid w:val="00BB104C"/>
    <w:rsid w:val="00BB27E8"/>
    <w:rsid w:val="00BC03BA"/>
    <w:rsid w:val="00BC5AFE"/>
    <w:rsid w:val="00BD4D92"/>
    <w:rsid w:val="00BD6F32"/>
    <w:rsid w:val="00BD7F2E"/>
    <w:rsid w:val="00BE2818"/>
    <w:rsid w:val="00BE71B6"/>
    <w:rsid w:val="00C00327"/>
    <w:rsid w:val="00C026AB"/>
    <w:rsid w:val="00C10BFC"/>
    <w:rsid w:val="00C14DD3"/>
    <w:rsid w:val="00C15BCD"/>
    <w:rsid w:val="00C17CCF"/>
    <w:rsid w:val="00C2077F"/>
    <w:rsid w:val="00C254A4"/>
    <w:rsid w:val="00C340BE"/>
    <w:rsid w:val="00C5519F"/>
    <w:rsid w:val="00C64752"/>
    <w:rsid w:val="00C7265E"/>
    <w:rsid w:val="00C94450"/>
    <w:rsid w:val="00C9526D"/>
    <w:rsid w:val="00CA00F2"/>
    <w:rsid w:val="00CA1A23"/>
    <w:rsid w:val="00CA1C90"/>
    <w:rsid w:val="00CA520C"/>
    <w:rsid w:val="00CB4A90"/>
    <w:rsid w:val="00CB77D7"/>
    <w:rsid w:val="00CC1D8F"/>
    <w:rsid w:val="00CC5CD6"/>
    <w:rsid w:val="00CC6737"/>
    <w:rsid w:val="00CC73D1"/>
    <w:rsid w:val="00CE655D"/>
    <w:rsid w:val="00D073B1"/>
    <w:rsid w:val="00D21CC5"/>
    <w:rsid w:val="00D31B4D"/>
    <w:rsid w:val="00D327D7"/>
    <w:rsid w:val="00D55F98"/>
    <w:rsid w:val="00D659D1"/>
    <w:rsid w:val="00D73345"/>
    <w:rsid w:val="00D7337C"/>
    <w:rsid w:val="00D76F33"/>
    <w:rsid w:val="00DA4203"/>
    <w:rsid w:val="00DA6F47"/>
    <w:rsid w:val="00DB5511"/>
    <w:rsid w:val="00DB7578"/>
    <w:rsid w:val="00DC1FD1"/>
    <w:rsid w:val="00DC6999"/>
    <w:rsid w:val="00DD1C2B"/>
    <w:rsid w:val="00DD7DE7"/>
    <w:rsid w:val="00DD7F3C"/>
    <w:rsid w:val="00DE0AF1"/>
    <w:rsid w:val="00DE6849"/>
    <w:rsid w:val="00DF38DD"/>
    <w:rsid w:val="00DF506D"/>
    <w:rsid w:val="00DF616F"/>
    <w:rsid w:val="00E052AA"/>
    <w:rsid w:val="00E1051A"/>
    <w:rsid w:val="00E10567"/>
    <w:rsid w:val="00E12EE5"/>
    <w:rsid w:val="00E147B6"/>
    <w:rsid w:val="00E17193"/>
    <w:rsid w:val="00E32447"/>
    <w:rsid w:val="00E40134"/>
    <w:rsid w:val="00E41906"/>
    <w:rsid w:val="00E452F9"/>
    <w:rsid w:val="00E51AFB"/>
    <w:rsid w:val="00E72679"/>
    <w:rsid w:val="00E73D62"/>
    <w:rsid w:val="00E76632"/>
    <w:rsid w:val="00E76C05"/>
    <w:rsid w:val="00E76E24"/>
    <w:rsid w:val="00E8186C"/>
    <w:rsid w:val="00E90AA3"/>
    <w:rsid w:val="00EA4285"/>
    <w:rsid w:val="00EA5139"/>
    <w:rsid w:val="00EA5E15"/>
    <w:rsid w:val="00EA6888"/>
    <w:rsid w:val="00EB4865"/>
    <w:rsid w:val="00EC482E"/>
    <w:rsid w:val="00ED331E"/>
    <w:rsid w:val="00ED3E2D"/>
    <w:rsid w:val="00EF39B8"/>
    <w:rsid w:val="00EF4B20"/>
    <w:rsid w:val="00EF7DFD"/>
    <w:rsid w:val="00F01839"/>
    <w:rsid w:val="00F01D98"/>
    <w:rsid w:val="00F05F1D"/>
    <w:rsid w:val="00F07F88"/>
    <w:rsid w:val="00F10ECC"/>
    <w:rsid w:val="00F11159"/>
    <w:rsid w:val="00F11DA3"/>
    <w:rsid w:val="00F124AD"/>
    <w:rsid w:val="00F1551B"/>
    <w:rsid w:val="00F26233"/>
    <w:rsid w:val="00F26975"/>
    <w:rsid w:val="00F47709"/>
    <w:rsid w:val="00F50017"/>
    <w:rsid w:val="00F50202"/>
    <w:rsid w:val="00F55924"/>
    <w:rsid w:val="00F6012F"/>
    <w:rsid w:val="00F64BCE"/>
    <w:rsid w:val="00F75080"/>
    <w:rsid w:val="00F920A3"/>
    <w:rsid w:val="00F96944"/>
    <w:rsid w:val="00FA4DA5"/>
    <w:rsid w:val="00FA6165"/>
    <w:rsid w:val="00FA7CCD"/>
    <w:rsid w:val="00FB1908"/>
    <w:rsid w:val="00FB3390"/>
    <w:rsid w:val="00FB480F"/>
    <w:rsid w:val="00FC54D6"/>
    <w:rsid w:val="00FD3C84"/>
    <w:rsid w:val="10D9B70F"/>
    <w:rsid w:val="5E66F41A"/>
    <w:rsid w:val="7D6EA6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D77D9"/>
  <w15:docId w15:val="{D704AB5F-486F-4BE7-B6B6-814EA51B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3264B"/>
    <w:pPr>
      <w:spacing w:after="0" w:line="240" w:lineRule="auto"/>
    </w:pPr>
    <w:rPr>
      <w:rFonts w:ascii="Times New Roman" w:hAnsi="Times New Roman" w:eastAsia="Times New Roman" w:cs="Times New Roman"/>
      <w:sz w:val="24"/>
      <w:szCs w:val="24"/>
      <w:lang w:eastAsia="nl-BE"/>
    </w:rPr>
  </w:style>
  <w:style w:type="paragraph" w:styleId="Kop1">
    <w:name w:val="heading 1"/>
    <w:basedOn w:val="Standaard"/>
    <w:next w:val="Standaard"/>
    <w:link w:val="Kop1Char"/>
    <w:uiPriority w:val="9"/>
    <w:qFormat/>
    <w:rsid w:val="0083264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3264B"/>
    <w:rPr>
      <w:rFonts w:asciiTheme="majorHAnsi" w:hAnsiTheme="majorHAnsi" w:eastAsiaTheme="majorEastAsia" w:cstheme="majorBidi"/>
      <w:b/>
      <w:bCs/>
      <w:color w:val="365F91" w:themeColor="accent1" w:themeShade="BF"/>
      <w:sz w:val="28"/>
      <w:szCs w:val="28"/>
      <w:lang w:eastAsia="nl-BE"/>
    </w:rPr>
  </w:style>
  <w:style w:type="character" w:styleId="Hyperlink">
    <w:name w:val="Hyperlink"/>
    <w:basedOn w:val="Standaardalinea-lettertype"/>
    <w:uiPriority w:val="99"/>
    <w:unhideWhenUsed/>
    <w:rsid w:val="0083264B"/>
    <w:rPr>
      <w:color w:val="0000FF" w:themeColor="hyperlink"/>
      <w:u w:val="single"/>
    </w:rPr>
  </w:style>
  <w:style w:type="paragraph" w:styleId="Lijstalinea">
    <w:name w:val="List Paragraph"/>
    <w:basedOn w:val="Standaard"/>
    <w:uiPriority w:val="34"/>
    <w:qFormat/>
    <w:rsid w:val="0083264B"/>
    <w:pPr>
      <w:spacing w:after="200" w:line="276" w:lineRule="auto"/>
      <w:ind w:left="720"/>
      <w:contextualSpacing/>
    </w:pPr>
    <w:rPr>
      <w:rFonts w:asciiTheme="minorHAnsi" w:hAnsiTheme="minorHAnsi" w:eastAsiaTheme="minorHAnsi" w:cstheme="minorBidi"/>
      <w:sz w:val="22"/>
      <w:szCs w:val="22"/>
      <w:lang w:eastAsia="en-US"/>
    </w:rPr>
  </w:style>
  <w:style w:type="paragraph" w:styleId="Ballontekst">
    <w:name w:val="Balloon Text"/>
    <w:basedOn w:val="Standaard"/>
    <w:link w:val="BallontekstChar"/>
    <w:uiPriority w:val="99"/>
    <w:semiHidden/>
    <w:unhideWhenUsed/>
    <w:rsid w:val="007A2A3E"/>
    <w:rPr>
      <w:rFonts w:ascii="Tahoma" w:hAnsi="Tahoma" w:cs="Tahoma"/>
      <w:sz w:val="16"/>
      <w:szCs w:val="16"/>
    </w:rPr>
  </w:style>
  <w:style w:type="character" w:styleId="BallontekstChar" w:customStyle="1">
    <w:name w:val="Ballontekst Char"/>
    <w:basedOn w:val="Standaardalinea-lettertype"/>
    <w:link w:val="Ballontekst"/>
    <w:uiPriority w:val="99"/>
    <w:semiHidden/>
    <w:rsid w:val="007A2A3E"/>
    <w:rPr>
      <w:rFonts w:ascii="Tahoma" w:hAnsi="Tahoma" w:eastAsia="Times New Roman" w:cs="Tahoma"/>
      <w:sz w:val="16"/>
      <w:szCs w:val="16"/>
      <w:lang w:eastAsia="nl-BE"/>
    </w:rPr>
  </w:style>
  <w:style w:type="character" w:styleId="Verwijzingopmerking">
    <w:name w:val="annotation reference"/>
    <w:basedOn w:val="Standaardalinea-lettertype"/>
    <w:uiPriority w:val="99"/>
    <w:semiHidden/>
    <w:unhideWhenUsed/>
    <w:rsid w:val="00AF0157"/>
    <w:rPr>
      <w:sz w:val="16"/>
      <w:szCs w:val="16"/>
    </w:rPr>
  </w:style>
  <w:style w:type="paragraph" w:styleId="Tekstopmerking">
    <w:name w:val="annotation text"/>
    <w:basedOn w:val="Standaard"/>
    <w:link w:val="TekstopmerkingChar"/>
    <w:uiPriority w:val="99"/>
    <w:semiHidden/>
    <w:unhideWhenUsed/>
    <w:rsid w:val="00AF0157"/>
    <w:rPr>
      <w:sz w:val="20"/>
      <w:szCs w:val="20"/>
    </w:rPr>
  </w:style>
  <w:style w:type="character" w:styleId="TekstopmerkingChar" w:customStyle="1">
    <w:name w:val="Tekst opmerking Char"/>
    <w:basedOn w:val="Standaardalinea-lettertype"/>
    <w:link w:val="Tekstopmerking"/>
    <w:uiPriority w:val="99"/>
    <w:semiHidden/>
    <w:rsid w:val="00AF0157"/>
    <w:rPr>
      <w:rFonts w:ascii="Times New Roman" w:hAnsi="Times New Roman" w:eastAsia="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AF0157"/>
    <w:rPr>
      <w:b/>
      <w:bCs/>
    </w:rPr>
  </w:style>
  <w:style w:type="character" w:styleId="OnderwerpvanopmerkingChar" w:customStyle="1">
    <w:name w:val="Onderwerp van opmerking Char"/>
    <w:basedOn w:val="TekstopmerkingChar"/>
    <w:link w:val="Onderwerpvanopmerking"/>
    <w:uiPriority w:val="99"/>
    <w:semiHidden/>
    <w:rsid w:val="00AF0157"/>
    <w:rPr>
      <w:rFonts w:ascii="Times New Roman" w:hAnsi="Times New Roman" w:eastAsia="Times New Roman" w:cs="Times New Roman"/>
      <w:b/>
      <w:bCs/>
      <w:sz w:val="20"/>
      <w:szCs w:val="20"/>
      <w:lang w:eastAsia="nl-BE"/>
    </w:rPr>
  </w:style>
  <w:style w:type="character" w:styleId="slicetext1" w:customStyle="1">
    <w:name w:val="slicetext1"/>
    <w:basedOn w:val="Standaardalinea-lettertype"/>
    <w:rsid w:val="00402B7F"/>
    <w:rPr>
      <w:color w:val="000000"/>
    </w:rPr>
  </w:style>
  <w:style w:type="paragraph" w:styleId="Koptekst">
    <w:name w:val="header"/>
    <w:basedOn w:val="Standaard"/>
    <w:link w:val="KoptekstChar"/>
    <w:uiPriority w:val="99"/>
    <w:unhideWhenUsed/>
    <w:rsid w:val="00573FE9"/>
    <w:pPr>
      <w:tabs>
        <w:tab w:val="center" w:pos="4536"/>
        <w:tab w:val="right" w:pos="9072"/>
      </w:tabs>
    </w:pPr>
  </w:style>
  <w:style w:type="character" w:styleId="KoptekstChar" w:customStyle="1">
    <w:name w:val="Koptekst Char"/>
    <w:basedOn w:val="Standaardalinea-lettertype"/>
    <w:link w:val="Koptekst"/>
    <w:uiPriority w:val="99"/>
    <w:rsid w:val="00573FE9"/>
    <w:rPr>
      <w:rFonts w:ascii="Times New Roman" w:hAnsi="Times New Roman" w:eastAsia="Times New Roman" w:cs="Times New Roman"/>
      <w:sz w:val="24"/>
      <w:szCs w:val="24"/>
      <w:lang w:eastAsia="nl-BE"/>
    </w:rPr>
  </w:style>
  <w:style w:type="paragraph" w:styleId="Voettekst">
    <w:name w:val="footer"/>
    <w:basedOn w:val="Standaard"/>
    <w:link w:val="VoettekstChar"/>
    <w:uiPriority w:val="99"/>
    <w:unhideWhenUsed/>
    <w:rsid w:val="00573FE9"/>
    <w:pPr>
      <w:tabs>
        <w:tab w:val="center" w:pos="4536"/>
        <w:tab w:val="right" w:pos="9072"/>
      </w:tabs>
    </w:pPr>
  </w:style>
  <w:style w:type="character" w:styleId="VoettekstChar" w:customStyle="1">
    <w:name w:val="Voettekst Char"/>
    <w:basedOn w:val="Standaardalinea-lettertype"/>
    <w:link w:val="Voettekst"/>
    <w:uiPriority w:val="99"/>
    <w:rsid w:val="00573FE9"/>
    <w:rPr>
      <w:rFonts w:ascii="Times New Roman" w:hAnsi="Times New Roman" w:eastAsia="Times New Roman" w:cs="Times New Roman"/>
      <w:sz w:val="24"/>
      <w:szCs w:val="24"/>
      <w:lang w:eastAsia="nl-BE"/>
    </w:rPr>
  </w:style>
  <w:style w:type="table" w:styleId="Tabelraster">
    <w:name w:val="Table Grid"/>
    <w:basedOn w:val="Standaardtabel"/>
    <w:uiPriority w:val="59"/>
    <w:rsid w:val="00F111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miHeadliner" w:customStyle="1">
    <w:name w:val="Tumi Headliner"/>
    <w:basedOn w:val="Standaard"/>
    <w:next w:val="Standaard"/>
    <w:link w:val="TumiHeadlinerChar"/>
    <w:qFormat/>
    <w:rsid w:val="006C74F4"/>
    <w:pPr>
      <w:spacing w:after="160" w:line="259" w:lineRule="auto"/>
    </w:pPr>
    <w:rPr>
      <w:rFonts w:asciiTheme="majorHAnsi" w:hAnsiTheme="majorHAnsi" w:eastAsiaTheme="minorHAnsi" w:cstheme="minorBidi"/>
      <w:b/>
      <w:color w:val="814F75"/>
      <w:sz w:val="56"/>
      <w:szCs w:val="22"/>
      <w:lang w:val="en-US" w:eastAsia="en-US"/>
    </w:rPr>
  </w:style>
  <w:style w:type="character" w:styleId="TumiHeadlinerChar" w:customStyle="1">
    <w:name w:val="Tumi Headliner Char"/>
    <w:basedOn w:val="Standaardalinea-lettertype"/>
    <w:link w:val="TumiHeadliner"/>
    <w:rsid w:val="006C74F4"/>
    <w:rPr>
      <w:rFonts w:asciiTheme="majorHAnsi" w:hAnsiTheme="majorHAnsi"/>
      <w:b/>
      <w:color w:val="814F75"/>
      <w:sz w:val="56"/>
      <w:lang w:val="en-US"/>
    </w:rPr>
  </w:style>
  <w:style w:type="character" w:styleId="Tekstvantijdelijkeaanduiding">
    <w:name w:val="Placeholder Text"/>
    <w:basedOn w:val="Standaardalinea-lettertype"/>
    <w:uiPriority w:val="99"/>
    <w:semiHidden/>
    <w:rsid w:val="00CB4A90"/>
    <w:rPr>
      <w:color w:val="808080"/>
    </w:rPr>
  </w:style>
  <w:style w:type="paragraph" w:styleId="Tumi-briefniveau1" w:customStyle="1">
    <w:name w:val="Tumi - brief niveau 1"/>
    <w:basedOn w:val="Standaard"/>
    <w:next w:val="Standaard"/>
    <w:link w:val="Tumi-briefniveau1Char"/>
    <w:qFormat/>
    <w:rsid w:val="00E72679"/>
    <w:pPr>
      <w:spacing w:before="120" w:after="120"/>
      <w:jc w:val="both"/>
    </w:pPr>
    <w:rPr>
      <w:b/>
      <w:color w:val="361C4B"/>
    </w:rPr>
  </w:style>
  <w:style w:type="paragraph" w:styleId="TumiBriefhoofding2" w:customStyle="1">
    <w:name w:val="Tumi Brief hoofding 2"/>
    <w:basedOn w:val="Tumi-briefniveau1"/>
    <w:next w:val="Standaard"/>
    <w:link w:val="TumiBriefhoofding2Char"/>
    <w:qFormat/>
    <w:rsid w:val="00E72679"/>
    <w:rPr>
      <w:i/>
    </w:rPr>
  </w:style>
  <w:style w:type="character" w:styleId="Tumi-briefniveau1Char" w:customStyle="1">
    <w:name w:val="Tumi - brief niveau 1 Char"/>
    <w:basedOn w:val="Standaardalinea-lettertype"/>
    <w:link w:val="Tumi-briefniveau1"/>
    <w:rsid w:val="00E72679"/>
    <w:rPr>
      <w:rFonts w:ascii="Times New Roman" w:hAnsi="Times New Roman" w:eastAsia="Times New Roman" w:cs="Times New Roman"/>
      <w:b/>
      <w:color w:val="361C4B"/>
      <w:sz w:val="24"/>
      <w:szCs w:val="24"/>
      <w:lang w:eastAsia="nl-BE"/>
    </w:rPr>
  </w:style>
  <w:style w:type="paragraph" w:styleId="Tumi-brief-hoofding3" w:customStyle="1">
    <w:name w:val="Tumi - brief - hoofding 3"/>
    <w:basedOn w:val="Standaard"/>
    <w:next w:val="Standaard"/>
    <w:link w:val="Tumi-brief-hoofding3Char"/>
    <w:qFormat/>
    <w:rsid w:val="00E72679"/>
    <w:pPr>
      <w:ind w:left="708"/>
      <w:jc w:val="both"/>
    </w:pPr>
    <w:rPr>
      <w:b/>
      <w:color w:val="361C4B"/>
    </w:rPr>
  </w:style>
  <w:style w:type="character" w:styleId="TumiBriefhoofding2Char" w:customStyle="1">
    <w:name w:val="Tumi Brief hoofding 2 Char"/>
    <w:basedOn w:val="Tumi-briefniveau1Char"/>
    <w:link w:val="TumiBriefhoofding2"/>
    <w:rsid w:val="00E72679"/>
    <w:rPr>
      <w:rFonts w:ascii="Times New Roman" w:hAnsi="Times New Roman" w:eastAsia="Times New Roman" w:cs="Times New Roman"/>
      <w:b/>
      <w:i/>
      <w:color w:val="361C4B"/>
      <w:sz w:val="24"/>
      <w:szCs w:val="24"/>
      <w:lang w:eastAsia="nl-BE"/>
    </w:rPr>
  </w:style>
  <w:style w:type="character" w:styleId="Tumi-brief-hoofding3Char" w:customStyle="1">
    <w:name w:val="Tumi - brief - hoofding 3 Char"/>
    <w:basedOn w:val="Standaardalinea-lettertype"/>
    <w:link w:val="Tumi-brief-hoofding3"/>
    <w:rsid w:val="00E72679"/>
    <w:rPr>
      <w:rFonts w:ascii="Times New Roman" w:hAnsi="Times New Roman" w:eastAsia="Times New Roman" w:cs="Times New Roman"/>
      <w:b/>
      <w:color w:val="361C4B"/>
      <w:sz w:val="24"/>
      <w:szCs w:val="24"/>
      <w:lang w:eastAsia="nl-BE"/>
    </w:rPr>
  </w:style>
  <w:style w:type="paragraph" w:styleId="Default" w:customStyle="1">
    <w:name w:val="Default"/>
    <w:rsid w:val="002B05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4676">
      <w:bodyDiv w:val="1"/>
      <w:marLeft w:val="0"/>
      <w:marRight w:val="0"/>
      <w:marTop w:val="0"/>
      <w:marBottom w:val="0"/>
      <w:divBdr>
        <w:top w:val="none" w:sz="0" w:space="0" w:color="auto"/>
        <w:left w:val="none" w:sz="0" w:space="0" w:color="auto"/>
        <w:bottom w:val="none" w:sz="0" w:space="0" w:color="auto"/>
        <w:right w:val="none" w:sz="0" w:space="0" w:color="auto"/>
      </w:divBdr>
    </w:div>
    <w:div w:id="365914872">
      <w:bodyDiv w:val="1"/>
      <w:marLeft w:val="0"/>
      <w:marRight w:val="0"/>
      <w:marTop w:val="0"/>
      <w:marBottom w:val="0"/>
      <w:divBdr>
        <w:top w:val="none" w:sz="0" w:space="0" w:color="auto"/>
        <w:left w:val="none" w:sz="0" w:space="0" w:color="auto"/>
        <w:bottom w:val="none" w:sz="0" w:space="0" w:color="auto"/>
        <w:right w:val="none" w:sz="0" w:space="0" w:color="auto"/>
      </w:divBdr>
    </w:div>
    <w:div w:id="367410538">
      <w:bodyDiv w:val="1"/>
      <w:marLeft w:val="0"/>
      <w:marRight w:val="0"/>
      <w:marTop w:val="0"/>
      <w:marBottom w:val="0"/>
      <w:divBdr>
        <w:top w:val="none" w:sz="0" w:space="0" w:color="auto"/>
        <w:left w:val="none" w:sz="0" w:space="0" w:color="auto"/>
        <w:bottom w:val="none" w:sz="0" w:space="0" w:color="auto"/>
        <w:right w:val="none" w:sz="0" w:space="0" w:color="auto"/>
      </w:divBdr>
    </w:div>
    <w:div w:id="462117768">
      <w:bodyDiv w:val="1"/>
      <w:marLeft w:val="0"/>
      <w:marRight w:val="0"/>
      <w:marTop w:val="0"/>
      <w:marBottom w:val="0"/>
      <w:divBdr>
        <w:top w:val="none" w:sz="0" w:space="0" w:color="auto"/>
        <w:left w:val="none" w:sz="0" w:space="0" w:color="auto"/>
        <w:bottom w:val="none" w:sz="0" w:space="0" w:color="auto"/>
        <w:right w:val="none" w:sz="0" w:space="0" w:color="auto"/>
      </w:divBdr>
    </w:div>
    <w:div w:id="739135545">
      <w:bodyDiv w:val="1"/>
      <w:marLeft w:val="0"/>
      <w:marRight w:val="0"/>
      <w:marTop w:val="0"/>
      <w:marBottom w:val="0"/>
      <w:divBdr>
        <w:top w:val="none" w:sz="0" w:space="0" w:color="auto"/>
        <w:left w:val="none" w:sz="0" w:space="0" w:color="auto"/>
        <w:bottom w:val="none" w:sz="0" w:space="0" w:color="auto"/>
        <w:right w:val="none" w:sz="0" w:space="0" w:color="auto"/>
      </w:divBdr>
    </w:div>
    <w:div w:id="892345748">
      <w:bodyDiv w:val="1"/>
      <w:marLeft w:val="0"/>
      <w:marRight w:val="0"/>
      <w:marTop w:val="0"/>
      <w:marBottom w:val="0"/>
      <w:divBdr>
        <w:top w:val="none" w:sz="0" w:space="0" w:color="auto"/>
        <w:left w:val="none" w:sz="0" w:space="0" w:color="auto"/>
        <w:bottom w:val="none" w:sz="0" w:space="0" w:color="auto"/>
        <w:right w:val="none" w:sz="0" w:space="0" w:color="auto"/>
      </w:divBdr>
      <w:divsChild>
        <w:div w:id="1411192681">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sChild>
        <w:div w:id="613830590">
          <w:marLeft w:val="0"/>
          <w:marRight w:val="0"/>
          <w:marTop w:val="0"/>
          <w:marBottom w:val="0"/>
          <w:divBdr>
            <w:top w:val="none" w:sz="0" w:space="0" w:color="auto"/>
            <w:left w:val="none" w:sz="0" w:space="0" w:color="auto"/>
            <w:bottom w:val="none" w:sz="0" w:space="0" w:color="auto"/>
            <w:right w:val="none" w:sz="0" w:space="0" w:color="auto"/>
          </w:divBdr>
        </w:div>
      </w:divsChild>
    </w:div>
    <w:div w:id="1419446918">
      <w:bodyDiv w:val="1"/>
      <w:marLeft w:val="0"/>
      <w:marRight w:val="0"/>
      <w:marTop w:val="0"/>
      <w:marBottom w:val="0"/>
      <w:divBdr>
        <w:top w:val="none" w:sz="0" w:space="0" w:color="auto"/>
        <w:left w:val="none" w:sz="0" w:space="0" w:color="auto"/>
        <w:bottom w:val="none" w:sz="0" w:space="0" w:color="auto"/>
        <w:right w:val="none" w:sz="0" w:space="0" w:color="auto"/>
      </w:divBdr>
    </w:div>
    <w:div w:id="1553152542">
      <w:bodyDiv w:val="1"/>
      <w:marLeft w:val="0"/>
      <w:marRight w:val="0"/>
      <w:marTop w:val="0"/>
      <w:marBottom w:val="0"/>
      <w:divBdr>
        <w:top w:val="none" w:sz="0" w:space="0" w:color="auto"/>
        <w:left w:val="none" w:sz="0" w:space="0" w:color="auto"/>
        <w:bottom w:val="none" w:sz="0" w:space="0" w:color="auto"/>
        <w:right w:val="none" w:sz="0" w:space="0" w:color="auto"/>
      </w:divBdr>
      <w:divsChild>
        <w:div w:id="2090686886">
          <w:marLeft w:val="0"/>
          <w:marRight w:val="0"/>
          <w:marTop w:val="0"/>
          <w:marBottom w:val="0"/>
          <w:divBdr>
            <w:top w:val="none" w:sz="0" w:space="0" w:color="auto"/>
            <w:left w:val="none" w:sz="0" w:space="0" w:color="auto"/>
            <w:bottom w:val="none" w:sz="0" w:space="0" w:color="auto"/>
            <w:right w:val="none" w:sz="0" w:space="0" w:color="auto"/>
          </w:divBdr>
        </w:div>
      </w:divsChild>
    </w:div>
    <w:div w:id="2087259771">
      <w:bodyDiv w:val="1"/>
      <w:marLeft w:val="0"/>
      <w:marRight w:val="0"/>
      <w:marTop w:val="0"/>
      <w:marBottom w:val="0"/>
      <w:divBdr>
        <w:top w:val="none" w:sz="0" w:space="0" w:color="auto"/>
        <w:left w:val="none" w:sz="0" w:space="0" w:color="auto"/>
        <w:bottom w:val="none" w:sz="0" w:space="0" w:color="auto"/>
        <w:right w:val="none" w:sz="0" w:space="0" w:color="auto"/>
      </w:divBdr>
      <w:divsChild>
        <w:div w:id="137037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tumitherapeutics.be" TargetMode="External" Id="rId13" /><Relationship Type="http://schemas.openxmlformats.org/officeDocument/2006/relationships/hyperlink" Target="mailto:info@tumitherapeutics.b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tumitherapeutics.be" TargetMode="External" Id="rId12" /><Relationship Type="http://schemas.openxmlformats.org/officeDocument/2006/relationships/hyperlink" Target="mailto:info@tumitherapeutics.be" TargetMode="External" Id="rId17" /><Relationship Type="http://schemas.openxmlformats.org/officeDocument/2006/relationships/customXml" Target="../customXml/item2.xml" Id="rId2" /><Relationship Type="http://schemas.openxmlformats.org/officeDocument/2006/relationships/hyperlink" Target="http://www.tumitherapeutics.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tumitherapeutics.be"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tumitherapeutics.be" TargetMode="External" Id="rId14" /><Relationship Type="http://schemas.openxmlformats.org/officeDocument/2006/relationships/glossaryDocument" Target="glossary/document.xml" Id="R36032ae09e2647c5" /></Relationships>
</file>

<file path=word/_rels/footer1.xml.rels><?xml version="1.0" encoding="UTF-8" standalone="yes"?>
<Relationships xmlns="http://schemas.openxmlformats.org/package/2006/relationships"><Relationship Id="rId3" Type="http://schemas.openxmlformats.org/officeDocument/2006/relationships/hyperlink" Target="mailto:info@tumitherapeutics.be" TargetMode="External"/><Relationship Id="rId2" Type="http://schemas.openxmlformats.org/officeDocument/2006/relationships/hyperlink" Target="http://www.tumitherapeutics.be" TargetMode="External"/><Relationship Id="rId1" Type="http://schemas.openxmlformats.org/officeDocument/2006/relationships/hyperlink" Target="mailto:info@tumitherapeutics.be" TargetMode="External"/><Relationship Id="rId5" Type="http://schemas.openxmlformats.org/officeDocument/2006/relationships/image" Target="media/image1.png"/><Relationship Id="rId4" Type="http://schemas.openxmlformats.org/officeDocument/2006/relationships/hyperlink" Target="http://www.tumitherapeutics.b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9d941-c052-493e-a615-d583528550a6}"/>
      </w:docPartPr>
      <w:docPartBody>
        <w:p w14:paraId="7358768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8C3F4B19F48B4FAC86C5727C58F972" ma:contentTypeVersion="13" ma:contentTypeDescription="Een nieuw document maken." ma:contentTypeScope="" ma:versionID="b0e7adc0d799b66762e442a824e44592">
  <xsd:schema xmlns:xsd="http://www.w3.org/2001/XMLSchema" xmlns:xs="http://www.w3.org/2001/XMLSchema" xmlns:p="http://schemas.microsoft.com/office/2006/metadata/properties" xmlns:ns3="b77609eb-5d85-4bd3-83e7-a6b0fb026d29" xmlns:ns4="55b1167b-fbab-4653-bfaf-af1540d500ae" targetNamespace="http://schemas.microsoft.com/office/2006/metadata/properties" ma:root="true" ma:fieldsID="ed861750594c404ff9225e5c3fbac9c2" ns3:_="" ns4:_="">
    <xsd:import namespace="b77609eb-5d85-4bd3-83e7-a6b0fb026d29"/>
    <xsd:import namespace="55b1167b-fbab-4653-bfaf-af1540d50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09eb-5d85-4bd3-83e7-a6b0fb026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167b-fbab-4653-bfaf-af1540d500a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433D-37BB-49EE-83C5-03BB151F2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639F8-05DC-4FB4-890E-2438837BC59F}">
  <ds:schemaRefs>
    <ds:schemaRef ds:uri="http://schemas.microsoft.com/sharepoint/v3/contenttype/forms"/>
  </ds:schemaRefs>
</ds:datastoreItem>
</file>

<file path=customXml/itemProps3.xml><?xml version="1.0" encoding="utf-8"?>
<ds:datastoreItem xmlns:ds="http://schemas.openxmlformats.org/officeDocument/2006/customXml" ds:itemID="{2FBAFD96-8714-4CF3-AACC-8358AC45C8F4}">
  <ds:schemaRefs>
    <ds:schemaRef ds:uri="http://schemas.openxmlformats.org/officeDocument/2006/bibliography"/>
  </ds:schemaRefs>
</ds:datastoreItem>
</file>

<file path=customXml/itemProps4.xml><?xml version="1.0" encoding="utf-8"?>
<ds:datastoreItem xmlns:ds="http://schemas.openxmlformats.org/officeDocument/2006/customXml" ds:itemID="{C2BBBFA9-9A68-4A38-8070-9F429A83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09eb-5d85-4bd3-83e7-a6b0fb026d29"/>
    <ds:schemaRef ds:uri="55b1167b-fbab-4653-bfaf-af1540d5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U.Leuv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halie Claes</dc:creator>
  <lastModifiedBy>karel Roelands</lastModifiedBy>
  <revision>7</revision>
  <lastPrinted>2020-06-10T12:22:00.0000000Z</lastPrinted>
  <dcterms:created xsi:type="dcterms:W3CDTF">2020-06-10T12:23:00.0000000Z</dcterms:created>
  <dcterms:modified xsi:type="dcterms:W3CDTF">2022-01-05T20:08:28.7910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3F4B19F48B4FAC86C5727C58F972</vt:lpwstr>
  </property>
</Properties>
</file>